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34C" w:rsidRPr="00826B81" w:rsidRDefault="001856E0" w:rsidP="00826B8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59279963"/>
      <w:r w:rsidRPr="00826B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E0034C" w:rsidRPr="00826B81" w:rsidRDefault="001856E0" w:rsidP="00826B8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инистерство общего и профессионального образования Ростовской области </w:t>
      </w:r>
      <w:r w:rsidRPr="00826B8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26B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Управление образования администрации Зерноградского района </w:t>
      </w:r>
      <w:bookmarkStart w:id="1" w:name="f82fad9e-4303-40e0-b615-d8bb07699b65"/>
      <w:bookmarkEnd w:id="1"/>
    </w:p>
    <w:p w:rsidR="00E0034C" w:rsidRPr="00826B81" w:rsidRDefault="001856E0" w:rsidP="00826B8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БОУ </w:t>
      </w:r>
      <w:proofErr w:type="spellStart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>Мечетинская</w:t>
      </w:r>
      <w:proofErr w:type="spellEnd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Ш</w:t>
      </w:r>
    </w:p>
    <w:p w:rsidR="00E0034C" w:rsidRPr="00826B81" w:rsidRDefault="00E0034C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E0034C" w:rsidRPr="00826B81" w:rsidRDefault="00E0034C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E0034C" w:rsidRPr="00826B81" w:rsidRDefault="00E0034C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E0034C" w:rsidRPr="00826B81" w:rsidRDefault="00E0034C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E646DB" w:rsidRPr="00826B81" w:rsidRDefault="00E646DB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4A0" w:firstRow="1" w:lastRow="0" w:firstColumn="1" w:lastColumn="0" w:noHBand="0" w:noVBand="1"/>
      </w:tblPr>
      <w:tblGrid>
        <w:gridCol w:w="3576"/>
        <w:gridCol w:w="3314"/>
        <w:gridCol w:w="3576"/>
      </w:tblGrid>
      <w:tr w:rsidR="00E646DB" w:rsidRPr="005A1BAE" w:rsidTr="001C55E3">
        <w:trPr>
          <w:trHeight w:val="3210"/>
        </w:trPr>
        <w:tc>
          <w:tcPr>
            <w:tcW w:w="3547" w:type="dxa"/>
          </w:tcPr>
          <w:p w:rsidR="00E646DB" w:rsidRPr="00826B81" w:rsidRDefault="00E646DB" w:rsidP="00826B8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26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E646DB" w:rsidRPr="00826B81" w:rsidRDefault="00E646DB" w:rsidP="00826B8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26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ШМО учителей начальных классов</w:t>
            </w:r>
          </w:p>
          <w:p w:rsidR="00E646DB" w:rsidRPr="00826B81" w:rsidRDefault="00E646DB" w:rsidP="00826B8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26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______________ </w:t>
            </w:r>
          </w:p>
          <w:p w:rsidR="00E646DB" w:rsidRPr="00826B81" w:rsidRDefault="00E646DB" w:rsidP="00826B8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826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ых</w:t>
            </w:r>
            <w:proofErr w:type="spellEnd"/>
            <w:r w:rsidRPr="00826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Е.В.</w:t>
            </w:r>
          </w:p>
          <w:p w:rsidR="00E646DB" w:rsidRPr="00826B81" w:rsidRDefault="00E646DB" w:rsidP="00826B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26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токол №05 от «26» августа   2025 г.</w:t>
            </w:r>
          </w:p>
          <w:p w:rsidR="00E646DB" w:rsidRPr="00826B81" w:rsidRDefault="00E646DB" w:rsidP="00826B8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48" w:type="dxa"/>
          </w:tcPr>
          <w:p w:rsidR="00E646DB" w:rsidRPr="00826B81" w:rsidRDefault="00E646DB" w:rsidP="00826B8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26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E646DB" w:rsidRPr="00826B81" w:rsidRDefault="00E646DB" w:rsidP="00826B8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26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E646DB" w:rsidRPr="00826B81" w:rsidRDefault="00826B81" w:rsidP="00826B8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</w:t>
            </w:r>
          </w:p>
          <w:p w:rsidR="00E646DB" w:rsidRPr="00826B81" w:rsidRDefault="00E646DB" w:rsidP="00826B8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26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аркина Т.В.</w:t>
            </w:r>
          </w:p>
          <w:p w:rsidR="00E646DB" w:rsidRPr="00826B81" w:rsidRDefault="00E646DB" w:rsidP="00826B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26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т «28» августа   2025 г.</w:t>
            </w:r>
          </w:p>
          <w:p w:rsidR="00E646DB" w:rsidRPr="00826B81" w:rsidRDefault="00E646DB" w:rsidP="00826B8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48" w:type="dxa"/>
          </w:tcPr>
          <w:p w:rsidR="00E646DB" w:rsidRPr="00826B81" w:rsidRDefault="00E646DB" w:rsidP="00826B8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26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646DB" w:rsidRPr="00826B81" w:rsidRDefault="00E646DB" w:rsidP="00826B8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26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МБОУ Мечетинской СОШ</w:t>
            </w:r>
          </w:p>
          <w:p w:rsidR="00E646DB" w:rsidRPr="00826B81" w:rsidRDefault="00E646DB" w:rsidP="00826B8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26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______________ </w:t>
            </w:r>
          </w:p>
          <w:p w:rsidR="00E646DB" w:rsidRPr="00826B81" w:rsidRDefault="00E646DB" w:rsidP="00826B8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826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едоведеева</w:t>
            </w:r>
            <w:proofErr w:type="spellEnd"/>
            <w:r w:rsidRPr="00826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.В.</w:t>
            </w:r>
          </w:p>
          <w:p w:rsidR="00E646DB" w:rsidRPr="00826B81" w:rsidRDefault="00E646DB" w:rsidP="00826B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26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каз №428 от «29» августа   2025 г.</w:t>
            </w:r>
          </w:p>
          <w:p w:rsidR="00E646DB" w:rsidRPr="00826B81" w:rsidRDefault="00E646DB" w:rsidP="00826B8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E646DB" w:rsidRPr="00826B81" w:rsidRDefault="00E646DB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0034C" w:rsidRPr="00826B81" w:rsidRDefault="00E0034C" w:rsidP="00826B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0034C" w:rsidRPr="00826B81" w:rsidRDefault="00E0034C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0034C" w:rsidRPr="00826B81" w:rsidRDefault="00E0034C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0034C" w:rsidRPr="00826B81" w:rsidRDefault="001856E0" w:rsidP="00826B8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E0034C" w:rsidRPr="00826B81" w:rsidRDefault="001856E0" w:rsidP="00826B8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826B81">
        <w:rPr>
          <w:rFonts w:ascii="Times New Roman" w:hAnsi="Times New Roman" w:cs="Times New Roman"/>
          <w:color w:val="000000"/>
          <w:sz w:val="28"/>
          <w:szCs w:val="28"/>
        </w:rPr>
        <w:t>ID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7564714)</w:t>
      </w:r>
    </w:p>
    <w:p w:rsidR="00E0034C" w:rsidRPr="00826B81" w:rsidRDefault="00E0034C" w:rsidP="00826B8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646DB" w:rsidRPr="00826B81" w:rsidRDefault="00E646DB" w:rsidP="00826B8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бного предмета «Литературное чтение»</w:t>
      </w:r>
    </w:p>
    <w:p w:rsidR="00E646DB" w:rsidRPr="00826B81" w:rsidRDefault="00826B81" w:rsidP="00826B8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бучающихся 3 «Б</w:t>
      </w:r>
      <w:r w:rsidR="00E646DB"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класса</w:t>
      </w:r>
    </w:p>
    <w:p w:rsidR="00E646DB" w:rsidRPr="00826B81" w:rsidRDefault="00E646DB" w:rsidP="00826B8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646DB" w:rsidRPr="00826B81" w:rsidRDefault="00E646DB" w:rsidP="00826B8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646DB" w:rsidRPr="00826B81" w:rsidRDefault="00E646DB" w:rsidP="00826B8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646DB" w:rsidRPr="00826B81" w:rsidRDefault="00E646DB" w:rsidP="00826B8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646DB" w:rsidRPr="00826B81" w:rsidRDefault="00E646DB" w:rsidP="00826B8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646DB" w:rsidRPr="00826B81" w:rsidRDefault="00E646DB" w:rsidP="00826B81">
      <w:pPr>
        <w:spacing w:after="0" w:line="240" w:lineRule="auto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sz w:val="28"/>
          <w:szCs w:val="28"/>
          <w:lang w:val="ru-RU"/>
        </w:rPr>
        <w:t xml:space="preserve">Составитель: </w:t>
      </w:r>
      <w:r w:rsidR="00826B81" w:rsidRPr="00826B81">
        <w:rPr>
          <w:rFonts w:ascii="Times New Roman" w:hAnsi="Times New Roman" w:cs="Times New Roman"/>
          <w:sz w:val="28"/>
          <w:szCs w:val="28"/>
          <w:lang w:val="ru-RU"/>
        </w:rPr>
        <w:t>Брагинец В.А.</w:t>
      </w:r>
    </w:p>
    <w:p w:rsidR="00E646DB" w:rsidRPr="00826B81" w:rsidRDefault="00E646DB" w:rsidP="00826B8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646DB" w:rsidRPr="00826B81" w:rsidRDefault="00E646DB" w:rsidP="00826B8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646DB" w:rsidRPr="00826B81" w:rsidRDefault="00E646DB" w:rsidP="00826B8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646DB" w:rsidRPr="00826B81" w:rsidRDefault="00E646DB" w:rsidP="00826B8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646DB" w:rsidRPr="00826B81" w:rsidRDefault="00E646DB" w:rsidP="00826B8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646DB" w:rsidRDefault="00E646DB" w:rsidP="00826B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0321" w:rsidRDefault="00EA0321" w:rsidP="00826B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0321" w:rsidRPr="00826B81" w:rsidRDefault="00EA0321" w:rsidP="00826B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646DB" w:rsidRPr="00826B81" w:rsidRDefault="00E646DB" w:rsidP="00826B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646DB" w:rsidRPr="00826B81" w:rsidRDefault="00E646DB" w:rsidP="00826B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0034C" w:rsidRPr="00826B81" w:rsidRDefault="00E646DB" w:rsidP="00826B8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E0034C" w:rsidRPr="00826B81" w:rsidSect="00826B81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bookmarkStart w:id="2" w:name="8960954b-15b1-4c85-b40b-ae95f67136d9"/>
      <w:r w:rsidRPr="00826B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т. Мечетинская </w:t>
      </w:r>
      <w:bookmarkStart w:id="3" w:name="2b7bbf9c-2491-40e5-bd35-a2a44bd1331b"/>
      <w:bookmarkEnd w:id="2"/>
      <w:r w:rsidRPr="00826B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0</w:t>
      </w:r>
      <w:bookmarkEnd w:id="3"/>
      <w:r w:rsidRPr="00826B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5</w:t>
      </w:r>
    </w:p>
    <w:p w:rsidR="00E0034C" w:rsidRPr="00826B81" w:rsidRDefault="001856E0" w:rsidP="00826B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block-59279964"/>
      <w:bookmarkEnd w:id="0"/>
      <w:r w:rsidRPr="00826B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E0034C" w:rsidRPr="00826B81" w:rsidRDefault="00E0034C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0034C" w:rsidRPr="00826B81" w:rsidRDefault="001856E0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E0034C" w:rsidRPr="00826B81" w:rsidRDefault="001856E0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E0034C" w:rsidRPr="00826B81" w:rsidRDefault="001856E0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0034C" w:rsidRPr="00826B81" w:rsidRDefault="00E0034C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0034C" w:rsidRPr="00826B81" w:rsidRDefault="001856E0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АЯ ХАРАКТЕРИСТИКА УЧЕБНОГО ПРЕДМЕТА «ЛИТЕРАТУРНОЕ ЧТЕНИЕ»</w:t>
      </w:r>
    </w:p>
    <w:p w:rsidR="00E0034C" w:rsidRPr="00826B81" w:rsidRDefault="00E0034C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0034C" w:rsidRPr="00826B81" w:rsidRDefault="001856E0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826B81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рабочей 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е воспитания.</w:t>
      </w:r>
    </w:p>
    <w:p w:rsidR="00E0034C" w:rsidRPr="00826B81" w:rsidRDefault="001856E0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E0034C" w:rsidRPr="00826B81" w:rsidRDefault="001856E0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E0034C" w:rsidRPr="00826B81" w:rsidRDefault="001856E0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И ИЗУЧЕНИЯ УЧЕБНОГО ПРЕДМЕТА «ЛИТЕРАТУРНОЕ ЧТЕНИЕ»</w:t>
      </w:r>
    </w:p>
    <w:p w:rsidR="00E0034C" w:rsidRPr="00826B81" w:rsidRDefault="00E0034C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0034C" w:rsidRPr="00826B81" w:rsidRDefault="001856E0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вседневной жизни, эмоционально откликающегося на прослушанное или прочитанное произведение.</w:t>
      </w:r>
    </w:p>
    <w:p w:rsidR="00E0034C" w:rsidRPr="00826B81" w:rsidRDefault="001856E0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E0034C" w:rsidRPr="00826B81" w:rsidRDefault="001856E0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E0034C" w:rsidRPr="00826B81" w:rsidRDefault="001856E0" w:rsidP="00826B8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E0034C" w:rsidRPr="00826B81" w:rsidRDefault="001856E0" w:rsidP="00826B8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E0034C" w:rsidRPr="00826B81" w:rsidRDefault="001856E0" w:rsidP="00826B8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E0034C" w:rsidRPr="00826B81" w:rsidRDefault="001856E0" w:rsidP="00826B8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E0034C" w:rsidRPr="00826B81" w:rsidRDefault="001856E0" w:rsidP="00826B8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E0034C" w:rsidRPr="00826B81" w:rsidRDefault="001856E0" w:rsidP="00826B8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E0034C" w:rsidRPr="00826B81" w:rsidRDefault="001856E0" w:rsidP="00826B8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учебных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задач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034C" w:rsidRPr="00826B81" w:rsidRDefault="001856E0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E0034C" w:rsidRPr="00826B81" w:rsidRDefault="001856E0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дидактические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.</w:t>
      </w:r>
    </w:p>
    <w:p w:rsidR="00E0034C" w:rsidRPr="00826B81" w:rsidRDefault="001856E0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E0034C" w:rsidRPr="00826B81" w:rsidRDefault="001856E0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0034C" w:rsidRPr="00826B81" w:rsidRDefault="00E0034C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AB6863" w:rsidRPr="00826B81" w:rsidRDefault="00AB6863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МЕСТО УЧЕБНОГО ПРЕДМЕТА «ЛИТЕРАТУРНОЕ ЧТЕНИЕ» В УЧЕБНОМ ПЛАНЕ</w:t>
      </w:r>
    </w:p>
    <w:p w:rsidR="00AB6863" w:rsidRPr="00826B81" w:rsidRDefault="00AB6863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AB6863" w:rsidRPr="00826B81" w:rsidRDefault="00AB6863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AB6863" w:rsidRPr="00826B81" w:rsidRDefault="00AB6863" w:rsidP="00826B81">
      <w:pPr>
        <w:spacing w:after="0" w:line="240" w:lineRule="auto"/>
        <w:ind w:firstLine="600"/>
        <w:rPr>
          <w:rFonts w:ascii="Times New Roman" w:hAnsi="Times New Roman" w:cs="Times New Roman"/>
          <w:sz w:val="28"/>
          <w:szCs w:val="28"/>
          <w:lang w:val="ru-RU"/>
        </w:rPr>
        <w:sectPr w:rsidR="00AB6863" w:rsidRPr="00826B81" w:rsidSect="00826B81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литературное ч</w:t>
      </w:r>
      <w:r w:rsidR="00826B81"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ние в </w:t>
      </w:r>
      <w:proofErr w:type="gramStart"/>
      <w:r w:rsidR="00826B81"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3  классе</w:t>
      </w:r>
      <w:proofErr w:type="gramEnd"/>
      <w:r w:rsidR="00826B81"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водится -136</w:t>
      </w:r>
      <w:r w:rsidR="0096595C"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асов</w:t>
      </w:r>
    </w:p>
    <w:p w:rsidR="0096595C" w:rsidRPr="00826B81" w:rsidRDefault="0096595C" w:rsidP="00826B8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6595C" w:rsidRPr="00826B81" w:rsidRDefault="0096595C" w:rsidP="00826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ДЕРЖАНИЕ УЧЕБНОГО ПРЕДМЕТА</w:t>
      </w:r>
    </w:p>
    <w:p w:rsidR="0096595C" w:rsidRPr="00826B81" w:rsidRDefault="0096595C" w:rsidP="00826B81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3 КЛАСС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 Родине и её истории.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 w:rsidRPr="00826B81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чаловская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Наша древняя столица» (отрывки) и другое (по выбору).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Фольклор (устное народное творчество). 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г чтения: малые жанры фольклора (пословицы, потешки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Фольклорная сказка как отражение общечеловеческих ценностей и нравственных правил.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Билибина и др.). Отражение в сказках народного быта и культуры. Составление плана сказки.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руг чтения: народная песня.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едения для чтения: малые жанры фольклора, русская народная сказка «Иван-царевич и серый волк», былина об Илье Муромце и другие (по выбору).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lastRenderedPageBreak/>
        <w:t xml:space="preserve">Творчество А. С. Пушкина. 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лтане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о сыне его славном и могучем богатыре князе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видоне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лтановиче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 прекрасной царевне Лебеди» и другие по выбору)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либин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иллюстратор сказок А. С. Пушкина.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изведения для чтения: А.С. Пушкин «Сказка о царе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лтане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о сыне его славном и могучем богатыре князе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видоне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лтановиче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 прекрасной царевне Лебеди», «В тот год осенняя погода…», «Опрятней модного паркета…» и другие (по выбору).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Творчество И. А. Крылова.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(не менее двух): назначение, темы и герои, особенности языка. Явная и скрытая мораль басен. Использование крылатых выражений в речи. 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едения для чтения: И.А. Крылов «Ворона и Лисица», «Лисица и виноград», «Мартышка и очки» и другие (по выбору).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артины природы в произведениях поэтов и писателей Х</w:t>
      </w:r>
      <w:r w:rsidRPr="00826B81">
        <w:rPr>
          <w:rFonts w:ascii="Times New Roman" w:hAnsi="Times New Roman" w:cs="Times New Roman"/>
          <w:i/>
          <w:color w:val="000000"/>
          <w:sz w:val="28"/>
          <w:szCs w:val="28"/>
        </w:rPr>
        <w:t>I</w:t>
      </w:r>
      <w:r w:rsidRPr="00826B8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Х–ХХ веков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Лирические произведения как способ передачи чувств людей, автора. Картины природы в произведениях поэтов и писателей (не менее пяти авторов по выбору): Ф. И. Тютчева, А. А. Фета, А. Н.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йкова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. А. Некрасова, А. А. Блока, И. А. Бунина, С. А. Есенина, А. П. Чехова, К. Г. Паустовского и др.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щуря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«Мама! Глянь-ка из окошка…», А.Н. Майков «Осень», С.А. Есенин «Берёза», Н.А. Некрасов «Железная дорога» (отрывок), А.А. Блок «Ворона», И.А. Бунин «Первый снег» и другие (по выбору).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Творчество Л. Н. Толстого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. Жанровое многообразие произведений Л. Н. Толстого: сказки, рассказы, басни, быль (не менее трёх произведений)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едения для чтения: Л.Н. Толстой «Лебеди», «Зайцы», «Прыжок», «Акула» и другие.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lastRenderedPageBreak/>
        <w:t>Литературная сказка.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тературная сказка русских писателей (не менее двух). Круг чтения: произведения В. М. Гаршина, М. Горького, И. С. Соколова-Микитова и др. Особенности авторских сказок (сюжет, язык, герои). Составление аннотации.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едения для чтения: В.М. Гаршин «Лягушка-путешественница», И.С. Соколов-Микитов «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стопадничек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, М. Горький «Случай с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всейкой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и другие (по выбору).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оизведения о взаимоотношениях человека и животных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. 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едения для чтения: Б.С. Житков «Про обезьянку», К.Г. Паустовский «Барсучий нос», «Кот-ворюга», Д.Н. Мамин-Сибиряк «Приёмыш» и другое (по выбору).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оизведения о детях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произведения по выбору двух-трёх авторов). Основные события сюжета, отношение к ним героев произведения. Оценка нравственных качеств, проявляющихся в военное время.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едения для чтения: Л. Пантелеев «На ялике», А. Гайдар «Тимур и его команда» (отрывки), Л. Кассиль и другие (по выбору).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Юмористические произведения.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(не менее двух произведений): Н. Н. Носов, В.Ю. Драгунский, М. М. Зощенко и др.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едения для чтения: В.Ю. Драгунский «Денискины рассказы» (1-2 произведения), Н.Н. Носов «Весёлая семейка» (1-2 рассказа из цикла) и другие (по выбору).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Зарубежная литература.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руг чтения (произведения двух-трёх авторов по выбору): литературные сказки Ш. Перро, Х.-К. Андерсена, Р. Киплинга.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ходер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едения для чтения: Х.-К. Андерсен «Гадкий утёнок», Ш. Перро «Подарок феи» и другие (по выбору).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иблиографическая культура (работа с детской книгой и справочной литературой).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коммуникативных универсальных учебных действий, регулятивных универсальных учебных действий, совместной деятельности. 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азовые логические и исследовательские действия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96595C" w:rsidRPr="00826B81" w:rsidRDefault="0096595C" w:rsidP="00826B8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96595C" w:rsidRPr="00826B81" w:rsidRDefault="0096595C" w:rsidP="00826B8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:rsidR="0096595C" w:rsidRPr="00826B81" w:rsidRDefault="0096595C" w:rsidP="00826B8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96595C" w:rsidRPr="00826B81" w:rsidRDefault="0096595C" w:rsidP="00826B8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труировать план текста, дополнять и восстанавливать нарушенную последовательность;</w:t>
      </w:r>
    </w:p>
    <w:p w:rsidR="0096595C" w:rsidRPr="00826B81" w:rsidRDefault="0096595C" w:rsidP="00826B8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96595C" w:rsidRPr="00826B81" w:rsidRDefault="0096595C" w:rsidP="00826B8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Работа с информацией 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 часть познавательных универсальных учебных действий способствуют формированию умений:</w:t>
      </w:r>
    </w:p>
    <w:p w:rsidR="0096595C" w:rsidRPr="00826B81" w:rsidRDefault="0096595C" w:rsidP="00826B8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равнивать информацию словесную (текст), графическую или изобразительную </w:t>
      </w:r>
      <w:r w:rsidRPr="00826B8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иллюстрация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звуковую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музыкальное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произведение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6595C" w:rsidRPr="00826B81" w:rsidRDefault="0096595C" w:rsidP="00826B8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96595C" w:rsidRPr="00826B81" w:rsidRDefault="0096595C" w:rsidP="00826B8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оммуникативные универсальные учебные действия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особствуют формированию умений:</w:t>
      </w:r>
    </w:p>
    <w:p w:rsidR="0096595C" w:rsidRPr="00826B81" w:rsidRDefault="0096595C" w:rsidP="00826B8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:rsidR="0096595C" w:rsidRPr="00826B81" w:rsidRDefault="0096595C" w:rsidP="00826B8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вопросы по основным событиям текста;</w:t>
      </w:r>
    </w:p>
    <w:p w:rsidR="0096595C" w:rsidRPr="00826B81" w:rsidRDefault="0096595C" w:rsidP="00826B8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сказывать текст (подробно, выборочно, с изменением лица);</w:t>
      </w:r>
    </w:p>
    <w:p w:rsidR="0096595C" w:rsidRPr="00826B81" w:rsidRDefault="0096595C" w:rsidP="00826B8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азительно исполнять стихотворное произведение, создавая соответствующее настроение;</w:t>
      </w:r>
    </w:p>
    <w:p w:rsidR="0096595C" w:rsidRPr="00826B81" w:rsidRDefault="0096595C" w:rsidP="00826B8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чинять простые истории (сказки, рассказы) по аналогии.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егулятивные универсальные учебные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особствуют формированию умений:</w:t>
      </w:r>
    </w:p>
    <w:p w:rsidR="0096595C" w:rsidRPr="00826B81" w:rsidRDefault="0096595C" w:rsidP="00826B8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96595C" w:rsidRPr="00826B81" w:rsidRDefault="0096595C" w:rsidP="00826B8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качество своего восприятия текста на слух;</w:t>
      </w:r>
    </w:p>
    <w:p w:rsidR="0096595C" w:rsidRPr="00826B81" w:rsidRDefault="0096595C" w:rsidP="00826B8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96595C" w:rsidRPr="00826B81" w:rsidRDefault="0096595C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овместная деятельность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особствует формированию умений:</w:t>
      </w:r>
    </w:p>
    <w:p w:rsidR="0096595C" w:rsidRPr="00826B81" w:rsidRDefault="0096595C" w:rsidP="00826B8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частвовать в совместной деятельности: выполнять роли лидера, подчинённого, соблюдать равноправие и дружелюбие;</w:t>
      </w:r>
    </w:p>
    <w:p w:rsidR="0096595C" w:rsidRPr="00826B81" w:rsidRDefault="0096595C" w:rsidP="00826B8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96595C" w:rsidRPr="00826B81" w:rsidRDefault="0096595C" w:rsidP="00826B8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E0034C" w:rsidRPr="00826B81" w:rsidRDefault="00E0034C" w:rsidP="00826B8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E0034C" w:rsidRPr="00826B81" w:rsidSect="00826B81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015806" w:rsidRPr="00826B81" w:rsidRDefault="00015806" w:rsidP="00826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block-59279962"/>
      <w:bookmarkEnd w:id="4"/>
      <w:r w:rsidRPr="00826B81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ПЛАНИРУЕМЫЕ </w:t>
      </w:r>
      <w:r w:rsidRPr="00826B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БРАЗОВАТЕЛЬНЫЕ </w:t>
      </w:r>
      <w:r w:rsidRPr="00826B81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РЕЗУЛЬТАТЫ</w:t>
      </w:r>
    </w:p>
    <w:p w:rsidR="00015806" w:rsidRPr="00826B81" w:rsidRDefault="00015806" w:rsidP="00826B81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806" w:rsidRPr="00826B81" w:rsidRDefault="00015806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литературного чтения в 1-4 классах направлено на достижение обучающимися личностных, метапредметных и предметных результатов освоения учебного предмета.</w:t>
      </w:r>
    </w:p>
    <w:p w:rsidR="00015806" w:rsidRPr="00826B81" w:rsidRDefault="00015806" w:rsidP="00826B81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806" w:rsidRPr="00826B81" w:rsidRDefault="00015806" w:rsidP="00826B81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015806" w:rsidRPr="00826B81" w:rsidRDefault="00015806" w:rsidP="00826B81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806" w:rsidRPr="00826B81" w:rsidRDefault="00015806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015806" w:rsidRPr="00826B81" w:rsidRDefault="00015806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>Гражданско-патриотическое</w:t>
      </w:r>
      <w:proofErr w:type="spellEnd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>воспитание</w:t>
      </w:r>
      <w:proofErr w:type="spellEnd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15806" w:rsidRPr="00826B81" w:rsidRDefault="00015806" w:rsidP="00826B8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015806" w:rsidRPr="00826B81" w:rsidRDefault="00015806" w:rsidP="00826B8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015806" w:rsidRPr="00826B81" w:rsidRDefault="00015806" w:rsidP="00826B8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015806" w:rsidRPr="00826B81" w:rsidRDefault="00015806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>Духовно-нравственное</w:t>
      </w:r>
      <w:proofErr w:type="spellEnd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>воспитание</w:t>
      </w:r>
      <w:proofErr w:type="spellEnd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15806" w:rsidRPr="00826B81" w:rsidRDefault="00015806" w:rsidP="00826B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015806" w:rsidRPr="00826B81" w:rsidRDefault="00015806" w:rsidP="00826B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015806" w:rsidRPr="00826B81" w:rsidRDefault="00015806" w:rsidP="00826B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015806" w:rsidRPr="00826B81" w:rsidRDefault="00015806" w:rsidP="00826B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015806" w:rsidRPr="00826B81" w:rsidRDefault="00015806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>Эстетическое</w:t>
      </w:r>
      <w:proofErr w:type="spellEnd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>воспитание</w:t>
      </w:r>
      <w:proofErr w:type="spellEnd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15806" w:rsidRPr="00826B81" w:rsidRDefault="00015806" w:rsidP="00826B8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015806" w:rsidRPr="00826B81" w:rsidRDefault="00015806" w:rsidP="00826B8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015806" w:rsidRPr="00826B81" w:rsidRDefault="00015806" w:rsidP="00826B8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015806" w:rsidRPr="00826B81" w:rsidRDefault="00015806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>Трудовое</w:t>
      </w:r>
      <w:proofErr w:type="spellEnd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>воспитание</w:t>
      </w:r>
      <w:proofErr w:type="spellEnd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15806" w:rsidRPr="00826B81" w:rsidRDefault="00015806" w:rsidP="00826B8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15806" w:rsidRPr="00826B81" w:rsidRDefault="00015806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>Экологическое</w:t>
      </w:r>
      <w:proofErr w:type="spellEnd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>воспитание</w:t>
      </w:r>
      <w:proofErr w:type="spellEnd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15806" w:rsidRPr="00826B81" w:rsidRDefault="00015806" w:rsidP="00826B8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015806" w:rsidRPr="00826B81" w:rsidRDefault="00015806" w:rsidP="00826B8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иятие действий, приносящих ей вред.</w:t>
      </w:r>
    </w:p>
    <w:p w:rsidR="00015806" w:rsidRPr="00826B81" w:rsidRDefault="00015806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>Ценности</w:t>
      </w:r>
      <w:proofErr w:type="spellEnd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>научного</w:t>
      </w:r>
      <w:proofErr w:type="spellEnd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>познания</w:t>
      </w:r>
      <w:proofErr w:type="spellEnd"/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15806" w:rsidRPr="00826B81" w:rsidRDefault="00015806" w:rsidP="00826B8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015806" w:rsidRPr="00826B81" w:rsidRDefault="00015806" w:rsidP="00826B8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015806" w:rsidRPr="00826B81" w:rsidRDefault="00015806" w:rsidP="00826B8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015806" w:rsidRPr="00826B81" w:rsidRDefault="00015806" w:rsidP="00826B81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806" w:rsidRPr="00826B81" w:rsidRDefault="00015806" w:rsidP="00826B81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015806" w:rsidRPr="00826B81" w:rsidRDefault="00015806" w:rsidP="00826B81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806" w:rsidRPr="00826B81" w:rsidRDefault="00015806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015806" w:rsidRPr="00826B81" w:rsidRDefault="00015806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B81">
        <w:rPr>
          <w:rFonts w:ascii="Times New Roman" w:hAnsi="Times New Roman" w:cs="Times New Roman"/>
          <w:i/>
          <w:color w:val="000000"/>
          <w:sz w:val="28"/>
          <w:szCs w:val="28"/>
        </w:rPr>
        <w:t>базовые</w:t>
      </w:r>
      <w:proofErr w:type="spellEnd"/>
      <w:r w:rsidRPr="00826B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826B81">
        <w:rPr>
          <w:rFonts w:ascii="Times New Roman" w:hAnsi="Times New Roman" w:cs="Times New Roman"/>
          <w:i/>
          <w:color w:val="000000"/>
          <w:sz w:val="28"/>
          <w:szCs w:val="28"/>
        </w:rPr>
        <w:t>логические</w:t>
      </w:r>
      <w:proofErr w:type="spellEnd"/>
      <w:r w:rsidRPr="00826B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826B81">
        <w:rPr>
          <w:rFonts w:ascii="Times New Roman" w:hAnsi="Times New Roman" w:cs="Times New Roman"/>
          <w:i/>
          <w:color w:val="000000"/>
          <w:sz w:val="28"/>
          <w:szCs w:val="28"/>
        </w:rPr>
        <w:t>действия</w:t>
      </w:r>
      <w:proofErr w:type="spellEnd"/>
      <w:r w:rsidRPr="00826B81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015806" w:rsidRPr="00826B81" w:rsidRDefault="00015806" w:rsidP="00826B8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015806" w:rsidRPr="00826B81" w:rsidRDefault="00015806" w:rsidP="00826B8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динять произведения по жанру, авторской принадлежности;</w:t>
      </w:r>
    </w:p>
    <w:p w:rsidR="00015806" w:rsidRPr="00826B81" w:rsidRDefault="00015806" w:rsidP="00826B8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пределять существенный признак для классификации, классифицировать произведения по темам, жанрам и видам;</w:t>
      </w:r>
    </w:p>
    <w:p w:rsidR="00015806" w:rsidRPr="00826B81" w:rsidRDefault="00015806" w:rsidP="00826B8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015806" w:rsidRPr="00826B81" w:rsidRDefault="00015806" w:rsidP="00826B8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015806" w:rsidRPr="00826B81" w:rsidRDefault="00015806" w:rsidP="00826B8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015806" w:rsidRPr="00826B81" w:rsidRDefault="00015806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B81">
        <w:rPr>
          <w:rFonts w:ascii="Times New Roman" w:hAnsi="Times New Roman" w:cs="Times New Roman"/>
          <w:i/>
          <w:color w:val="000000"/>
          <w:sz w:val="28"/>
          <w:szCs w:val="28"/>
        </w:rPr>
        <w:t>базовые</w:t>
      </w:r>
      <w:proofErr w:type="spellEnd"/>
      <w:r w:rsidRPr="00826B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826B81">
        <w:rPr>
          <w:rFonts w:ascii="Times New Roman" w:hAnsi="Times New Roman" w:cs="Times New Roman"/>
          <w:i/>
          <w:color w:val="000000"/>
          <w:sz w:val="28"/>
          <w:szCs w:val="28"/>
        </w:rPr>
        <w:t>исследовательские</w:t>
      </w:r>
      <w:proofErr w:type="spellEnd"/>
      <w:r w:rsidRPr="00826B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826B81">
        <w:rPr>
          <w:rFonts w:ascii="Times New Roman" w:hAnsi="Times New Roman" w:cs="Times New Roman"/>
          <w:i/>
          <w:color w:val="000000"/>
          <w:sz w:val="28"/>
          <w:szCs w:val="28"/>
        </w:rPr>
        <w:t>действия</w:t>
      </w:r>
      <w:proofErr w:type="spellEnd"/>
      <w:r w:rsidRPr="00826B81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015806" w:rsidRPr="00826B81" w:rsidRDefault="00015806" w:rsidP="00826B8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015806" w:rsidRPr="00826B81" w:rsidRDefault="00015806" w:rsidP="00826B8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с помощью учителя цель, планировать изменения объекта, ситуации;</w:t>
      </w:r>
    </w:p>
    <w:p w:rsidR="00015806" w:rsidRPr="00826B81" w:rsidRDefault="00015806" w:rsidP="00826B8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015806" w:rsidRPr="00826B81" w:rsidRDefault="00015806" w:rsidP="00826B8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015806" w:rsidRPr="00826B81" w:rsidRDefault="00015806" w:rsidP="00826B8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015806" w:rsidRPr="00826B81" w:rsidRDefault="00015806" w:rsidP="00826B8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015806" w:rsidRPr="00826B81" w:rsidRDefault="00015806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B81">
        <w:rPr>
          <w:rFonts w:ascii="Times New Roman" w:hAnsi="Times New Roman" w:cs="Times New Roman"/>
          <w:i/>
          <w:color w:val="000000"/>
          <w:sz w:val="28"/>
          <w:szCs w:val="28"/>
        </w:rPr>
        <w:t>работа</w:t>
      </w:r>
      <w:proofErr w:type="spellEnd"/>
      <w:r w:rsidRPr="00826B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 </w:t>
      </w:r>
      <w:proofErr w:type="spellStart"/>
      <w:r w:rsidRPr="00826B81">
        <w:rPr>
          <w:rFonts w:ascii="Times New Roman" w:hAnsi="Times New Roman" w:cs="Times New Roman"/>
          <w:i/>
          <w:color w:val="000000"/>
          <w:sz w:val="28"/>
          <w:szCs w:val="28"/>
        </w:rPr>
        <w:t>информацией</w:t>
      </w:r>
      <w:proofErr w:type="spellEnd"/>
      <w:r w:rsidRPr="00826B81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015806" w:rsidRPr="00826B81" w:rsidRDefault="00015806" w:rsidP="00826B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выбирать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источник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5806" w:rsidRPr="00826B81" w:rsidRDefault="00015806" w:rsidP="00826B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015806" w:rsidRPr="00826B81" w:rsidRDefault="00015806" w:rsidP="00826B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015806" w:rsidRPr="00826B81" w:rsidRDefault="00015806" w:rsidP="00826B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015806" w:rsidRPr="00826B81" w:rsidRDefault="00015806" w:rsidP="00826B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015806" w:rsidRPr="00826B81" w:rsidRDefault="00015806" w:rsidP="00826B8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создавать схемы, таблицы для представления информации.</w:t>
      </w:r>
    </w:p>
    <w:p w:rsidR="00015806" w:rsidRPr="00826B81" w:rsidRDefault="00015806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в начальной школе у обучающегося формируются </w:t>
      </w:r>
      <w:r w:rsidRPr="00826B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коммуникативные 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версальные учебные действия:</w:t>
      </w:r>
    </w:p>
    <w:p w:rsidR="00015806" w:rsidRPr="00826B81" w:rsidRDefault="00015806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B81">
        <w:rPr>
          <w:rFonts w:ascii="Times New Roman" w:hAnsi="Times New Roman" w:cs="Times New Roman"/>
          <w:i/>
          <w:color w:val="000000"/>
          <w:sz w:val="28"/>
          <w:szCs w:val="28"/>
        </w:rPr>
        <w:t>общение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15806" w:rsidRPr="00826B81" w:rsidRDefault="00015806" w:rsidP="00826B8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015806" w:rsidRPr="00826B81" w:rsidRDefault="00015806" w:rsidP="00826B8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015806" w:rsidRPr="00826B81" w:rsidRDefault="00015806" w:rsidP="00826B8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вать возможность существования разных точек зрения;</w:t>
      </w:r>
    </w:p>
    <w:p w:rsidR="00015806" w:rsidRPr="00826B81" w:rsidRDefault="00015806" w:rsidP="00826B8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орректно и аргументированно высказывать своё мнение;</w:t>
      </w:r>
    </w:p>
    <w:p w:rsidR="00015806" w:rsidRPr="00826B81" w:rsidRDefault="00015806" w:rsidP="00826B8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ь речевое высказывание в соответствии с поставленной задачей;</w:t>
      </w:r>
    </w:p>
    <w:p w:rsidR="00015806" w:rsidRPr="00826B81" w:rsidRDefault="00015806" w:rsidP="00826B8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устные и письменные тексты (описание, рассуждение, повествование);</w:t>
      </w:r>
    </w:p>
    <w:p w:rsidR="00015806" w:rsidRPr="00826B81" w:rsidRDefault="00015806" w:rsidP="00826B8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готовить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небольшие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публичные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выступления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5806" w:rsidRPr="00826B81" w:rsidRDefault="00015806" w:rsidP="00826B8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бирать иллюстративный материал (рисунки, фото, плакаты) к тексту выступления.</w:t>
      </w:r>
    </w:p>
    <w:p w:rsidR="00015806" w:rsidRPr="00826B81" w:rsidRDefault="00015806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в начальной школе у обучающегося формируются </w:t>
      </w:r>
      <w:r w:rsidRPr="00826B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гулятивные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ниверсальные учебные действия:</w:t>
      </w:r>
    </w:p>
    <w:p w:rsidR="00015806" w:rsidRPr="00826B81" w:rsidRDefault="00015806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B81">
        <w:rPr>
          <w:rFonts w:ascii="Times New Roman" w:hAnsi="Times New Roman" w:cs="Times New Roman"/>
          <w:i/>
          <w:color w:val="000000"/>
          <w:sz w:val="28"/>
          <w:szCs w:val="28"/>
        </w:rPr>
        <w:t>самоорганизация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15806" w:rsidRPr="00826B81" w:rsidRDefault="00015806" w:rsidP="00826B8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овать действия по решению учебной задачи для получения результата;</w:t>
      </w:r>
    </w:p>
    <w:p w:rsidR="00015806" w:rsidRPr="00826B81" w:rsidRDefault="00015806" w:rsidP="00826B8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выстраивать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последовательность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выбранных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действий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5806" w:rsidRPr="00826B81" w:rsidRDefault="00015806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B81">
        <w:rPr>
          <w:rFonts w:ascii="Times New Roman" w:hAnsi="Times New Roman" w:cs="Times New Roman"/>
          <w:i/>
          <w:color w:val="000000"/>
          <w:sz w:val="28"/>
          <w:szCs w:val="28"/>
        </w:rPr>
        <w:t>самоконтроль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15806" w:rsidRPr="00826B81" w:rsidRDefault="00015806" w:rsidP="00826B8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причины успеха/неудач учебной деятельности;</w:t>
      </w:r>
    </w:p>
    <w:p w:rsidR="00015806" w:rsidRPr="00826B81" w:rsidRDefault="00015806" w:rsidP="00826B8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ировать свои учебные действия для преодоления ошибок.</w:t>
      </w:r>
    </w:p>
    <w:p w:rsidR="00015806" w:rsidRPr="00826B81" w:rsidRDefault="00015806" w:rsidP="00826B81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Совместная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15806" w:rsidRPr="00826B81" w:rsidRDefault="00015806" w:rsidP="00826B8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015806" w:rsidRPr="00826B81" w:rsidRDefault="00015806" w:rsidP="00826B8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15806" w:rsidRPr="00826B81" w:rsidRDefault="00015806" w:rsidP="00826B8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готовность руководить, выполнять поручения, подчиняться;</w:t>
      </w:r>
    </w:p>
    <w:p w:rsidR="00015806" w:rsidRPr="00826B81" w:rsidRDefault="00015806" w:rsidP="00826B8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 выполнять свою часть работы;</w:t>
      </w:r>
    </w:p>
    <w:p w:rsidR="00015806" w:rsidRPr="00826B81" w:rsidRDefault="00015806" w:rsidP="00826B8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свой вклад в общий результат;</w:t>
      </w:r>
    </w:p>
    <w:p w:rsidR="00015806" w:rsidRPr="00826B81" w:rsidRDefault="00015806" w:rsidP="00826B8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совместные проектные задания с опорой на предложенные образцы.</w:t>
      </w:r>
    </w:p>
    <w:p w:rsidR="00015806" w:rsidRPr="00826B81" w:rsidRDefault="00015806" w:rsidP="00826B81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806" w:rsidRPr="00826B81" w:rsidRDefault="00015806" w:rsidP="00826B81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015806" w:rsidRPr="00826B81" w:rsidRDefault="00015806" w:rsidP="00826B81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806" w:rsidRPr="00826B81" w:rsidRDefault="00015806" w:rsidP="00826B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015806" w:rsidRPr="00826B81" w:rsidRDefault="00015806" w:rsidP="00826B81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806" w:rsidRPr="00826B81" w:rsidRDefault="00015806" w:rsidP="00826B81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>3 КЛАСС</w:t>
      </w:r>
    </w:p>
    <w:p w:rsidR="00015806" w:rsidRPr="00826B81" w:rsidRDefault="00015806" w:rsidP="00826B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015806" w:rsidRPr="00826B81" w:rsidRDefault="00015806" w:rsidP="00826B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015806" w:rsidRPr="00826B81" w:rsidRDefault="00015806" w:rsidP="00826B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015806" w:rsidRPr="00826B81" w:rsidRDefault="00015806" w:rsidP="00826B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015806" w:rsidRPr="00826B81" w:rsidRDefault="00015806" w:rsidP="00826B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художественные произведения и познавательные тексты;</w:t>
      </w:r>
    </w:p>
    <w:p w:rsidR="00015806" w:rsidRPr="00826B81" w:rsidRDefault="00015806" w:rsidP="00826B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015806" w:rsidRPr="00826B81" w:rsidRDefault="00015806" w:rsidP="00826B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015806" w:rsidRPr="00826B81" w:rsidRDefault="00015806" w:rsidP="00826B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015806" w:rsidRPr="00826B81" w:rsidRDefault="00015806" w:rsidP="00826B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015806" w:rsidRPr="00826B81" w:rsidRDefault="00015806" w:rsidP="00826B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015806" w:rsidRPr="00826B81" w:rsidRDefault="00015806" w:rsidP="00826B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015806" w:rsidRPr="00826B81" w:rsidRDefault="00015806" w:rsidP="00826B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015806" w:rsidRPr="00826B81" w:rsidRDefault="00015806" w:rsidP="00826B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015806" w:rsidRPr="00826B81" w:rsidRDefault="00015806" w:rsidP="00826B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015806" w:rsidRPr="00826B81" w:rsidRDefault="00015806" w:rsidP="00826B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015806" w:rsidRPr="00826B81" w:rsidRDefault="00015806" w:rsidP="00826B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015806" w:rsidRPr="00826B81" w:rsidRDefault="00015806" w:rsidP="00826B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015806" w:rsidRPr="00826B81" w:rsidRDefault="00015806" w:rsidP="00826B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015806" w:rsidRPr="00826B81" w:rsidRDefault="00015806" w:rsidP="00826B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краткий отзыв о прочитанном произведении по заданному алгоритму;</w:t>
      </w:r>
    </w:p>
    <w:p w:rsidR="00015806" w:rsidRPr="00826B81" w:rsidRDefault="00015806" w:rsidP="00826B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015806" w:rsidRPr="00826B81" w:rsidRDefault="00015806" w:rsidP="00826B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015806" w:rsidRPr="00826B81" w:rsidRDefault="00015806" w:rsidP="00826B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015806" w:rsidRPr="00826B81" w:rsidRDefault="00015806" w:rsidP="00826B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3E069E" w:rsidRPr="00826B81" w:rsidRDefault="003E069E" w:rsidP="00826B8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069E" w:rsidRPr="00826B81" w:rsidRDefault="003E069E" w:rsidP="00826B8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069E" w:rsidRPr="00826B81" w:rsidRDefault="003E069E" w:rsidP="00826B8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069E" w:rsidRPr="00826B81" w:rsidRDefault="003E069E" w:rsidP="00826B8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069E" w:rsidRPr="00826B81" w:rsidRDefault="003E069E" w:rsidP="00826B8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069E" w:rsidRPr="00826B81" w:rsidRDefault="003E069E" w:rsidP="00826B81">
      <w:pPr>
        <w:tabs>
          <w:tab w:val="left" w:pos="240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3E069E" w:rsidRPr="00826B81" w:rsidSect="00826B81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r w:rsidRPr="00826B8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E069E" w:rsidRPr="00826B81" w:rsidRDefault="003E069E" w:rsidP="00826B81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E069E" w:rsidRPr="00826B81" w:rsidRDefault="003E069E" w:rsidP="00826B81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E069E" w:rsidRPr="00826B81" w:rsidRDefault="003E069E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ТИЧЕСКОЕ ПЛАНИРОВАНИЕ </w:t>
      </w:r>
    </w:p>
    <w:p w:rsidR="003E069E" w:rsidRPr="00826B81" w:rsidRDefault="003E069E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4913"/>
        <w:gridCol w:w="1046"/>
        <w:gridCol w:w="2090"/>
        <w:gridCol w:w="2171"/>
        <w:gridCol w:w="3825"/>
      </w:tblGrid>
      <w:tr w:rsidR="0008205B" w:rsidRPr="00826B81" w:rsidTr="003E069E">
        <w:trPr>
          <w:trHeight w:val="144"/>
          <w:tblCellSpacing w:w="20" w:type="nil"/>
        </w:trPr>
        <w:tc>
          <w:tcPr>
            <w:tcW w:w="9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ов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gridSpan w:val="3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40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9E" w:rsidRPr="00826B81" w:rsidTr="003E069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069E" w:rsidRPr="00826B81" w:rsidRDefault="003E069E" w:rsidP="00826B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069E" w:rsidRPr="00826B81" w:rsidRDefault="003E069E" w:rsidP="00826B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069E" w:rsidRPr="00826B81" w:rsidRDefault="003E069E" w:rsidP="00826B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9E" w:rsidRPr="005A1BAE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 Родине и её истории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5A1BAE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льклор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о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о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тво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5A1BAE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тво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Крылова</w:t>
            </w:r>
            <w:proofErr w:type="spellEnd"/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5A1BAE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тво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5A1BAE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ртины природы в произведениях поэтов и писателей Х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 века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5A1BAE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тво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Н.Толстого</w:t>
            </w:r>
            <w:proofErr w:type="spellEnd"/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5A1BAE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ая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а</w:t>
            </w:r>
            <w:proofErr w:type="spellEnd"/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5A1BAE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артины природы в произведениях поэтов и писателей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5A1BAE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5A1BAE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ях</w:t>
            </w:r>
            <w:proofErr w:type="spellEnd"/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7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5A1BAE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мористически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</w:t>
            </w:r>
            <w:proofErr w:type="spellEnd"/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8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5A1BAE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ежная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5A1BAE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826B81" w:rsidTr="003E069E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о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A1B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bookmarkStart w:id="6" w:name="_GoBack"/>
            <w:bookmarkEnd w:id="6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9E" w:rsidRPr="00826B81" w:rsidTr="003E069E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5A1B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826B81" w:rsidRDefault="003E069E" w:rsidP="00826B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69E" w:rsidRDefault="003E069E" w:rsidP="00826B81">
      <w:pPr>
        <w:tabs>
          <w:tab w:val="left" w:pos="240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A1BAE" w:rsidRDefault="005A1BAE" w:rsidP="00826B81">
      <w:pPr>
        <w:tabs>
          <w:tab w:val="left" w:pos="240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A1BAE" w:rsidRDefault="005A1BAE" w:rsidP="00826B81">
      <w:pPr>
        <w:tabs>
          <w:tab w:val="left" w:pos="240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A1BAE" w:rsidRDefault="005A1BAE" w:rsidP="00826B81">
      <w:pPr>
        <w:tabs>
          <w:tab w:val="left" w:pos="240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A1BAE" w:rsidRDefault="005A1BAE" w:rsidP="00826B81">
      <w:pPr>
        <w:tabs>
          <w:tab w:val="left" w:pos="240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A1BAE" w:rsidRDefault="005A1BAE" w:rsidP="00826B81">
      <w:pPr>
        <w:tabs>
          <w:tab w:val="left" w:pos="240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A1BAE" w:rsidRDefault="005A1BAE" w:rsidP="00826B81">
      <w:pPr>
        <w:tabs>
          <w:tab w:val="left" w:pos="240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A1BAE" w:rsidRDefault="005A1BAE" w:rsidP="00826B81">
      <w:pPr>
        <w:tabs>
          <w:tab w:val="left" w:pos="240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A1BAE" w:rsidRDefault="005A1BAE" w:rsidP="00826B81">
      <w:pPr>
        <w:tabs>
          <w:tab w:val="left" w:pos="240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A1BAE" w:rsidRDefault="005A1BAE" w:rsidP="00826B81">
      <w:pPr>
        <w:tabs>
          <w:tab w:val="left" w:pos="240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A1BAE" w:rsidRDefault="005A1BAE" w:rsidP="00826B81">
      <w:pPr>
        <w:tabs>
          <w:tab w:val="left" w:pos="240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A1BAE" w:rsidRDefault="005A1BAE" w:rsidP="00826B81">
      <w:pPr>
        <w:tabs>
          <w:tab w:val="left" w:pos="240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A1BAE" w:rsidRPr="00826B81" w:rsidRDefault="005A1BAE" w:rsidP="00826B81">
      <w:pPr>
        <w:tabs>
          <w:tab w:val="left" w:pos="240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7C25" w:rsidRPr="00826B81" w:rsidRDefault="00A97C25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ПОУРОЧНОЕ ПЛАНИРОВАНИЕ ДЛЯ ПЕДАГОГОВ, ИСПОЛЬЗУЮЩИХ УЧЕБНИКИ «АЗБУКА» (АВТОРЫ В.Г.ГОРЕЦКИЙ И ДР.), «ЛИТЕРАТУРНОЕ ЧТЕНИЕ. 1-4 КЛАСС (АВТОРЫ КЛИМАНОВА Л. Ф., ГОРЕЦКИЙ В. Г., ГОЛОВАНОВА М. В. И ДР.) </w:t>
      </w:r>
    </w:p>
    <w:p w:rsidR="00A97C25" w:rsidRPr="00826B81" w:rsidRDefault="00A97C25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3546"/>
        <w:gridCol w:w="1052"/>
        <w:gridCol w:w="2090"/>
        <w:gridCol w:w="2171"/>
        <w:gridCol w:w="1603"/>
        <w:gridCol w:w="3548"/>
      </w:tblGrid>
      <w:tr w:rsidR="00A97C25" w:rsidRPr="00826B81" w:rsidTr="005A1BAE">
        <w:trPr>
          <w:trHeight w:val="144"/>
          <w:tblCellSpacing w:w="20" w:type="nil"/>
        </w:trPr>
        <w:tc>
          <w:tcPr>
            <w:tcW w:w="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ка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6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учения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C25" w:rsidRPr="00826B81" w:rsidTr="005A1BA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7C25" w:rsidRPr="00826B81" w:rsidRDefault="00A97C25" w:rsidP="00826B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7C25" w:rsidRPr="00826B81" w:rsidRDefault="00A97C25" w:rsidP="00826B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7C25" w:rsidRPr="00826B81" w:rsidRDefault="00A97C25" w:rsidP="00826B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7C25" w:rsidRPr="00826B81" w:rsidRDefault="00A97C25" w:rsidP="00826B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мире книг. Книга как особый вид искусства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.09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da</w:t>
              </w:r>
              <w:proofErr w:type="spellEnd"/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9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2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142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ность чтения художественной литературы и фольклора, осознание важности читательской деятельности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.09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3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7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6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звитие речи: использование образных слов, пословиц и поговорок, крылатых выражений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и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ри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ны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И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ем</w:t>
            </w:r>
            <w:proofErr w:type="spellEnd"/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5.09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4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80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удожественные особенности волшебной сказки разного вида (о животных, бытовые)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8.09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5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6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9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9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6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7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Характеристика главного героя (где жил, чем занимался, какими качествами обладал)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омца</w:t>
            </w:r>
            <w:proofErr w:type="spellEnd"/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.09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7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20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писание картин природы как способ рассказать в песне о родной земле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ы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х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</w:t>
            </w:r>
            <w:proofErr w:type="spellEnd"/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.09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8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0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жение нравственных ценностей и правил в фольклорной сказке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.09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9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f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0</w:t>
              </w:r>
            </w:hyperlink>
          </w:p>
        </w:tc>
      </w:tr>
      <w:tr w:rsidR="00A97C25" w:rsidRPr="00826B81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ознание понятия трудолюбие на примере народных сказок. Произведения по выбору, например, русская народная сказка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«Сестрица Алёнушка и братец Иванушка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9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.09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0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861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ллюстрация как отражение сюжета волшебной сказки (картины В.М. Васнецова, иллюстрации И.Я. Билибина)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.09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1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e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4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.09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2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8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b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ение в сказке народного быта и культуры. Произведения по выбору, например, русская народная сказка «Сивка-бурка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9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3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0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овицы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ов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.09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4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83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c</w:t>
              </w:r>
              <w:proofErr w:type="spellEnd"/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стное народное творчество. Характеристика малых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жанров фольклора: потешки, небылицы, скороговорки, считалки…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.09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5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875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36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10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гадка как жанр фольклора, знакомство с видами загадок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.09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7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8892</w:t>
              </w:r>
            </w:hyperlink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38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E03E13" w:rsidRPr="00826B81" w:rsidRDefault="00E03E1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а с детскими книгами. Проект: составляем словарь устаревших слов</w:t>
            </w:r>
          </w:p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E03E13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.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9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c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E03E13" w:rsidRPr="00826B81" w:rsidRDefault="00E03E1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матическое повторение по итогам раздела «Фольклор (устное народное творчество)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E03E13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.10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0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89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зервный урок. Работа со словарём: язык былины, устаревшие слова, их место и представление в современной лексике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рь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ревших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3.10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1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9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c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. Историческая обстановка как фон создания произведения (на примере былин)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6.10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2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42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зервный урок. Сравнение средств создания пейзажа в тексте-описании, в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изобразительном искусстве, в произведениях музыкального искусства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0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3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d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4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редства художественной выразительности (эпитет, сравнение, олицетворение) в лирических произведениях поэтов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9.10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4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c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8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картин осенней природы в стихотворениях Ф.И. Тютчева «Есть в осени первоначальной…», «Листья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10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5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равнение стихотворений об осени. На примере произведений Ф.И. Тютчева «Есть в осени первоначальной…» и А.Н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йков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Осень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.10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6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0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7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A97C25" w:rsidRPr="00826B81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приятие картин зимнего пейзажа в </w:t>
            </w:r>
            <w:proofErr w:type="gram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тихотворениях ,</w:t>
            </w:r>
            <w:proofErr w:type="gram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.А. Фета «Кот поёт, глаза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щуря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», «Мама!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янь-к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шк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gram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,</w:t>
            </w:r>
            <w:proofErr w:type="gram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С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ы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10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ова, с помощью которых поэт описывает и оживляет природу на примере стихотворений И.З. Сурикова «Детство», «Зима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.10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8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76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.10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9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84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ценка чувств и настроения, вызываемых лирическим произведением. На примере произведения Н.А. Некрасова «Не ветер бушует над бором…»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ывок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0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0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3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блюдение за словами и выражениями, с помощью которых создаются картины зимы на примере стихотворения И.А. Некрасова «Не ветер бушует над бором…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.10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1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54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спользование с учётом учебных задач аппарата издания (обложка, оглавление, аннотация, предисловие, иллюстрации)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ник-иллюстратор</w:t>
            </w:r>
            <w:proofErr w:type="spellEnd"/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.10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2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142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.С. Пушкин – великий русский поэт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6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1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3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1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4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Фольклорная основа литературной сказки А.С. Пушкина «Сказка о царе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лтан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о сыне его славном и могучем богатыре князе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видон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лтанович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о прекрасной царевне Лебеди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5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накомство с литературной сказкой А.С. Пушкина «Сказка о царе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лтан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о сыне его славном и могучем богатыре князе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видон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лтанович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о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екрасной царевне Лебеди»: приём повтора как основа изменения сюжета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1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6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4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Характеристика положительных и отрицательных героев, примеры превращений и чудес в сказке А.С. Пушкина «Сказка о царе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лтан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о сыне его славном и могучем богатыре князе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видон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лтанович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о прекрасной царевне Лебеди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1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7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блюдение за художественными особенностями текста сказки А.С. Пушкина «Сказка о царе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лтан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о сыне его славном и могучем богатыре князе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видон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лтанович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о прекрасной царевне Лебеди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1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8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0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бота с детскими книгами. И.Я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либин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иллюстратор сказок А.С. Пушкина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1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9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c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0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зервный урок. Средства художественной выразительности в тексте сказки А.С. Пушкина «Сказка о царе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лтан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о сыне его славном и могучем богатыре князе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видон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лтанович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о прекрасной царевне Лебеди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1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0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b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8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ль интерьера. Иллюстрации Билибина (описание интерьера)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1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1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2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826B81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матическое повторение по итогам раздела «Творчество А.С. Пушкина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826B81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1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2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38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826B81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устного рассказа «Почему я люблю сказки А.С. Пушкина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826B81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1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3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c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.А. Крылов – великий русский баснописец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казани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нях</w:t>
            </w:r>
            <w:proofErr w:type="spellEnd"/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1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4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d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8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1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5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72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накомство с произведениями И. А.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Крылова. Явная и скрытая мораль басен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8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1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6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98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.12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7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94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2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8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0358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нровое многообразие произведений Л.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Толстого: сказки, рассказы, басни, быль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2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9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5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блюдение за художественными особенностями рассказа-описания и рассказа-рассуждения на примере рассказа Л.Н. Толстого «Лебеди» и других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5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2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0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84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личение рассказчика и автора произведения. На примере рассказа Л.Н. Толстого «Акула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8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2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1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ные виды планов на примере произведения Л.Н. Толстого «Акула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9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2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2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76</w:t>
              </w:r>
            </w:hyperlink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73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72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зличение художественного и научно-познавательного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текстов Л.Н. Толстого «Лебеди» и «Зайцы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2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4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ecc</w:t>
              </w:r>
              <w:proofErr w:type="spellEnd"/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2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5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72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деление структурных частей композиции (начало действия, завязка, кульминация, развязка) произведения Л. Н. Толстого «Прыжок» и других по выбору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2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6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5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2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7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8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826B81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матическое повторение по итогам раздела «Творчество Л.Н. Толстого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826B81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2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8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0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826B81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826B81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2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9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66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бота с детскими книгами «Литературные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казки писателей»: составление аннотации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2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0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е образов героев-животных в литературных сказках. На примере произведения Д. Н. Мамина-Сибиряка «Сказка про храброго зайца...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2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1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14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a</w:t>
              </w:r>
              <w:proofErr w:type="spellEnd"/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2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2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58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2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3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0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арактеристика героя сказки В.М. Гаршина «Лягушка-путешественница», Д. Н. Мамин-Сибиряк «Сказка про храброго зайца…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2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4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c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удьбы крестьянских детей в произведениях писателей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у</w:t>
            </w:r>
            <w:proofErr w:type="spellEnd"/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2.2025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5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2806</w:t>
              </w:r>
            </w:hyperlink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86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2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d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устного рассказа «Моя любимая книга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C55E3"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.01.2026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7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e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0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6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учно-естественные сведения о природе в сказке Максима Горького «Случай с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всейкой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1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8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48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редства художественной выразительности (эпитет, сравнение) в лирических произведениях поэтов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ши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ёрного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ей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1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9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072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ценка чувств и настроения, вызываемых лирическим произведением. На примере произведений Саши Чёрного «Что ты тискаешь утёнка...» и «Слон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1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0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0876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жение темы «Родина» в произведении М.М. Пришвина «Моя Родина»: роль и особенности заголовка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1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1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78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e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ознание нравственных ценностей в произведениях о Родине: любовь к родной стороне, гордость за красоту и величие своей Отчизны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ить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ну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ит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ё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ю</w:t>
            </w:r>
            <w:proofErr w:type="spellEnd"/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1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2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7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1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триотическое звучание стихотворений о Родине. На примере произведения С.А. Васильева «Россия»: интонация, темп, ритм, логические ударения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1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3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7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6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продукции картин как иллюстрации к произведениям о Родине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1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4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7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е образа Родины в произведениях писателей. Произведения по выбору, например, И.С. Никитин «Встреча зимы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1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5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7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2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1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6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2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e</w:t>
              </w:r>
              <w:proofErr w:type="spellEnd"/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1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7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3242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1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8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3364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7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C55E3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2026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9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347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риятие картин природы в стихотворениях С.А. Есенина «Берёза», «Черёмуха» и другие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2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0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01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5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2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1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1096</w:t>
              </w:r>
            </w:hyperlink>
          </w:p>
        </w:tc>
      </w:tr>
      <w:tr w:rsidR="00A97C25" w:rsidRPr="00826B81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6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2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C25" w:rsidRPr="00826B81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ивотные в литературных сказках. На примере произведения И.С. Соколова-Микитова «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стопадничек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9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2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C25" w:rsidRPr="00826B81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учительный смысл сказок о животных. На примере произведения И.С. Соколова-Микитова «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стопадничек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2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C25" w:rsidRPr="00826B81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. Работа с детской книгой и справочной литературой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2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4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2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2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2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A97C25" w:rsidRPr="00826B81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ознание понятий верность и преданность животных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2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заимоотношения человека и животных – тема произведения Д.Н. Мамина-Сибиряка «Приёмыш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2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3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25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несение заглавия и главной мысли рассказа Д.Н. Мамина-Сибиряка «Приёмыш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2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4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23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a</w:t>
              </w:r>
              <w:proofErr w:type="spellEnd"/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суждение проблемы «Что значит любить животных?». На примере рассказа В.Ю. Драгунского «Он живой и светится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2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5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169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A97C25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жение темы дружба животных в рассказах писателей. На примере произведения К. Г. Паустовского «Кот-ворюга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1C55E3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 w:rsidR="005A1B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A97C25"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2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A97C25" w:rsidRPr="00826B81" w:rsidRDefault="00A97C25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6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13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c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Характеристика героев-животных, их портрет в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рассказах писателей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 Г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устовского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-ворюг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.02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7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1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4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а с рассказом К.Г. Паустовского «Кот-ворюга»: анализ композиции, составление плана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.02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8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1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6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изведения К.Г. Паустовского о природе и животных. Главная мысль (идея) рассказа «Барсучий нос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.03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9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218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бота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изведением К. Г. Паустовского «Барсучий нос»: особенности композиции, составление плана рассказа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3.03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0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22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обенности композиции в рассказах о животных. На примере рассказа Б.С. Житкова «Про обезьяну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5.03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1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18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e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е характеров героев-животных в рассказах писателей. На примере рассказа Б.С. Житкова «Про обезьяну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6.03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2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19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зервный урок. Рассказы писателей-натуралистов о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заботливом и бережном отношении человека к животным, к природе родного края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03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3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1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2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. 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.03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4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1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2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матическое повторение по итогам раздела «Взаимоотношения человека и животных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.03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5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0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be</w:t>
              </w:r>
              <w:proofErr w:type="spellEnd"/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вукопись, её выразительное значение в лирических произведениях. Чувства, вызываемые лирическими произведениями. С.Я. Маршак «Гроза днём», «Голос в лесу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03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6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0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c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здание картин природы в произведениях поэтов. На примере стихотворения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.А.Бунин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Первый снег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.03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7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0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4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блюдение за описанием зимнего пейзажа. На примере стихотворения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.Д. Дрожжина «Зимний день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.03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8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1294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а с детскими книгами. Проект «Составление сборника стихов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.03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9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0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матическое повторение по итогам раздела «Картины природы в произведениях поэтов и писателей Х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 – ХХ вв.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.03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0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0984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равнение средств создания пейзажа в тексте-описании, в изобразительном искусстве, в произведениях музыкального искусства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.03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1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2928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деление главной мысли (идеи) в произведениях о детях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.03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2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а с детскими книгами: авторы юмористических рассказов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.03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3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равственная оценка ситуаций, поведения и поступков героев. На примере произведения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М.М. Зощенко «Золотые слова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6.04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4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0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обенности юмористических произведений (ирония) М.М. Зощенко и других авторов на выбор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.04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5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3710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ные события сюжета произведения А.П. Гайдара «Тимур и его команда» (отрывки)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9.04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6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43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04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7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3850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.04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8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3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2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тражение в произведении важных человеческих качеств: честности, стойкости, ответственности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П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нов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ок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.04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9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3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a</w:t>
              </w:r>
              <w:proofErr w:type="spellEnd"/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3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еление текста на части, составление плана, выявление главной мысли (идеи)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П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нов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ок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04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0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41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обенности внешнего вида и характера героя-ребёнка. А.П. Платонов «Цветок на земле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.04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1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b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обенности юмористических произведений Н.Н. Носова и других авторов на выбор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.04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2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ичность как основа сюжета рассказов Н.Н. Носова и других авторов на выбор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.04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3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4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арактеристика героя «Денискиных рассказов» В.Ю. Драгунского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.04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4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630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редства выразительности текста юмористического содержания: преувеличение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й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Ю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гунского</w:t>
            </w:r>
            <w:proofErr w:type="spellEnd"/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.04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5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928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9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мористического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а</w:t>
            </w:r>
            <w:proofErr w:type="spellEnd"/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.04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8.04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6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2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а с книгами о детях: написание отзыва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.04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7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2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a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матическое повторение по итогам раздела «Произведения о детях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.05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8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2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d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а с книгами о детях: составление аннотации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5.05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9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30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ширение знаний о писателях, как переводчиках зарубежной литературы. На примере переводов С.Я. Маршака, К.И. Чуковского и других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.05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0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422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лшебные предметы и помощники в литературных сказках Ш. Перро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8.05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1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e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обенности литературных сказок Х.-К. Андерсена (сюжет, язык, герои) на примере сказки «Гадкий утёнок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.05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2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7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обенности литературных сказок: раскрытие главной мысли, композиция, герои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и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.-К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ерсен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кий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ёнок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.05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3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88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заимоотношения человека и животных в рассказах зарубежных писателей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ек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дон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ый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.05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4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544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.05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5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666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редства создания образов героев-животных в рассказах зарубежных писателей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она-Томпсон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к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.05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6"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26B8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774</w:t>
              </w:r>
            </w:hyperlink>
          </w:p>
        </w:tc>
      </w:tr>
      <w:tr w:rsidR="005A1BAE" w:rsidRPr="005A1BAE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ознание нравственно-этических понятий: верность и преданность животных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она-Томпсон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к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.05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BAE" w:rsidRPr="00826B81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2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матическое повторение по итогам раздела «Зарубежная литература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.05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BAE" w:rsidRPr="00826B81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.05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BAE" w:rsidRPr="00826B81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урок. Повторение по итогам изученного в 3 классе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.05.2026 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BAE" w:rsidRPr="00826B81" w:rsidTr="005A1BAE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зервный урок. Осознание важности читательской деятельности. Работа со стихотворением Б.В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ходер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Что такое стихи»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6.05.2026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5A1BAE" w:rsidRPr="00826B81" w:rsidRDefault="005A1BAE" w:rsidP="005A1B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72B99" w:rsidRPr="00826B81" w:rsidTr="005A1B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2B99" w:rsidRPr="00826B81" w:rsidRDefault="00272B99" w:rsidP="00826B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272B99" w:rsidRPr="00826B81" w:rsidRDefault="00272B99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26B81"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  <w:r w:rsidR="005A1B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72B99" w:rsidRPr="00826B81" w:rsidRDefault="00272B99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8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72B99" w:rsidRPr="00826B81" w:rsidRDefault="00272B99" w:rsidP="00826B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2B99" w:rsidRPr="00826B81" w:rsidRDefault="00272B99" w:rsidP="00826B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B2388" w:rsidRPr="00826B81" w:rsidRDefault="00AB2388" w:rsidP="00826B81">
      <w:pPr>
        <w:tabs>
          <w:tab w:val="left" w:pos="255"/>
          <w:tab w:val="left" w:pos="240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2388" w:rsidRPr="00826B81" w:rsidRDefault="00AB2388" w:rsidP="00826B8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2388" w:rsidRPr="00826B81" w:rsidRDefault="00AB2388" w:rsidP="00826B81">
      <w:pPr>
        <w:tabs>
          <w:tab w:val="left" w:pos="4905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AB2388" w:rsidRPr="00826B81" w:rsidSect="00826B81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  <w:r w:rsidRPr="00826B8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733CA6" w:rsidRPr="00826B81" w:rsidRDefault="00733CA6" w:rsidP="00826B81">
      <w:pPr>
        <w:spacing w:before="199" w:after="199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ПРОВЕРЯЕМЫЕ ТРЕБОВАНИЯ К РЕЗУЛЬТАТАМ ОСВОЕНИЯ ОСНОВНОЙ ОБРАЗОВАТЕЛЬНОЙ ПРОГРАММЫ </w:t>
      </w:r>
    </w:p>
    <w:p w:rsidR="00733CA6" w:rsidRPr="00826B81" w:rsidRDefault="00733CA6" w:rsidP="00826B81">
      <w:pPr>
        <w:spacing w:before="199" w:after="199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8041"/>
      </w:tblGrid>
      <w:tr w:rsidR="00733CA6" w:rsidRPr="005A1BAE" w:rsidTr="001C55E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веряемого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а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733CA6" w:rsidRPr="005A1BAE" w:rsidTr="001C55E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</w:t>
            </w:r>
          </w:p>
        </w:tc>
      </w:tr>
      <w:tr w:rsidR="00733CA6" w:rsidRPr="005A1BAE" w:rsidTr="001C55E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</w:t>
            </w:r>
          </w:p>
        </w:tc>
      </w:tr>
      <w:tr w:rsidR="00733CA6" w:rsidRPr="005A1BAE" w:rsidTr="001C55E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тать наизусть не менее 4 стихотворений в соответствии с изученной тематикой произведений</w:t>
            </w:r>
          </w:p>
        </w:tc>
      </w:tr>
      <w:tr w:rsidR="00733CA6" w:rsidRPr="005A1BAE" w:rsidTr="001C55E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личать художественные произведения и познавательные тексты</w:t>
            </w:r>
          </w:p>
        </w:tc>
      </w:tr>
      <w:tr w:rsidR="00733CA6" w:rsidRPr="005A1BAE" w:rsidTr="001C55E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</w:t>
            </w:r>
          </w:p>
        </w:tc>
      </w:tr>
      <w:tr w:rsidR="00733CA6" w:rsidRPr="005A1BAE" w:rsidTr="001C55E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нимать жанровую принадлежность, содержание, смысл прослушанного (прочитанного) произведения: отвечать и формулировать вопросы к учебным и художественным текстам; различ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</w:t>
            </w:r>
          </w:p>
        </w:tc>
      </w:tr>
      <w:tr w:rsidR="00733CA6" w:rsidRPr="005A1BAE" w:rsidTr="001C55E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</w:t>
            </w:r>
          </w:p>
        </w:tc>
      </w:tr>
      <w:tr w:rsidR="00733CA6" w:rsidRPr="005A1BAE" w:rsidTr="001C55E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характеризовать героев, описывать характер героя, давать оценку поступкам героев, составлять портретные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 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</w:t>
            </w:r>
          </w:p>
        </w:tc>
      </w:tr>
      <w:tr w:rsidR="00733CA6" w:rsidRPr="005A1BAE" w:rsidTr="001C55E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9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яснять значение незнакомого слова с использованием контекста и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</w:t>
            </w:r>
          </w:p>
        </w:tc>
      </w:tr>
      <w:tr w:rsidR="00733CA6" w:rsidRPr="005A1BAE" w:rsidTr="001C55E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</w:t>
            </w:r>
          </w:p>
        </w:tc>
      </w:tr>
      <w:tr w:rsidR="00733CA6" w:rsidRPr="005A1BAE" w:rsidTr="001C55E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аствовать в обсуждении прослушанного (прочитанного)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</w:t>
            </w:r>
          </w:p>
        </w:tc>
      </w:tr>
      <w:tr w:rsidR="00733CA6" w:rsidRPr="005A1BAE" w:rsidTr="001C55E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ересказывать произведение (устно) подробно, выборочно, сжато (кратко), от лица героя, с изменением лица рассказчика, от третьего лица </w:t>
            </w:r>
          </w:p>
        </w:tc>
      </w:tr>
      <w:tr w:rsidR="00733CA6" w:rsidRPr="005A1BAE" w:rsidTr="001C55E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</w:t>
            </w:r>
          </w:p>
        </w:tc>
      </w:tr>
      <w:tr w:rsidR="00733CA6" w:rsidRPr="005A1BAE" w:rsidTr="001C55E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тать по ролям с соблюдением норм произношения, инсценировать небольшие эпизоды из произведения</w:t>
            </w:r>
          </w:p>
        </w:tc>
      </w:tr>
      <w:tr w:rsidR="00733CA6" w:rsidRPr="005A1BAE" w:rsidTr="001C55E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ять устные и письменные высказывания на основе прочитанного (прослушанного) текста на заданную тему по содержанию произведения (не менее 8 предложений), корректировать собственный письменный текст; составлять краткий отзыв о прочитанном произведении по заданному алгоритму</w:t>
            </w:r>
          </w:p>
        </w:tc>
      </w:tr>
      <w:tr w:rsidR="00733CA6" w:rsidRPr="005A1BAE" w:rsidTr="001C55E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6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чинять тексты, используя аналогии, иллюстрации, придумывать продолжение прочитанного произведения</w:t>
            </w:r>
          </w:p>
        </w:tc>
      </w:tr>
      <w:tr w:rsidR="00733CA6" w:rsidRPr="005A1BAE" w:rsidTr="001C55E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7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риентироваться в книге по её элементам (автор, название, обложка, титульный лист, оглавление, предисловие, аннотация, иллюстрации); выбирать книги для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амостоятельного чтения с учётом рекомендательного списка, используя картотеки, рассказывать о прочитанной книге</w:t>
            </w:r>
          </w:p>
        </w:tc>
      </w:tr>
      <w:tr w:rsidR="00733CA6" w:rsidRPr="005A1BAE" w:rsidTr="001C55E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8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 </w:t>
            </w:r>
          </w:p>
        </w:tc>
      </w:tr>
    </w:tbl>
    <w:p w:rsidR="00733CA6" w:rsidRPr="00826B81" w:rsidRDefault="00733CA6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733CA6" w:rsidRPr="00826B81" w:rsidRDefault="00733CA6" w:rsidP="00826B81">
      <w:pPr>
        <w:spacing w:before="199" w:after="199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  <w:sectPr w:rsidR="00733CA6" w:rsidRPr="00826B81" w:rsidSect="00826B81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826B81" w:rsidRPr="005A1BAE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26B81" w:rsidRPr="005A1BAE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26B81" w:rsidRPr="005A1BAE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26B81" w:rsidRPr="005A1BAE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26B81" w:rsidRPr="005A1BAE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26B81" w:rsidRPr="005A1BAE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26B81" w:rsidRPr="005A1BAE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26B81" w:rsidRPr="005A1BAE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26B81" w:rsidRPr="005A1BAE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26B81" w:rsidRPr="005A1BAE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26B81" w:rsidRPr="005A1BAE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26B81" w:rsidRPr="005A1BAE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26B81" w:rsidRPr="005A1BAE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26B81" w:rsidRPr="005A1BAE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26B81" w:rsidRPr="005A1BAE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26B81" w:rsidRPr="005A1BAE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26B81" w:rsidRPr="005A1BAE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26B81" w:rsidRPr="005A1BAE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26B81" w:rsidRPr="005A1BAE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26B81" w:rsidRPr="005A1BAE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26B81" w:rsidRPr="005A1BAE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26B81" w:rsidRPr="005A1BAE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26B81" w:rsidRPr="005A1BAE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26B81" w:rsidRPr="005A1BAE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33CA6" w:rsidRPr="00826B81" w:rsidRDefault="00733CA6" w:rsidP="00826B81">
      <w:pPr>
        <w:spacing w:before="199" w:after="199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ВЕРЯЕМЫЕ ЭЛЕМЕНТЫ СОДЕРЖАНИЯ</w:t>
      </w:r>
    </w:p>
    <w:p w:rsidR="00733CA6" w:rsidRPr="00826B81" w:rsidRDefault="00733CA6" w:rsidP="00826B81">
      <w:pPr>
        <w:spacing w:before="199" w:after="199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826B81">
        <w:rPr>
          <w:rFonts w:ascii="Times New Roman" w:hAnsi="Times New Roman" w:cs="Times New Roman"/>
          <w:b/>
          <w:color w:val="000000"/>
          <w:sz w:val="28"/>
          <w:szCs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9062"/>
      </w:tblGrid>
      <w:tr w:rsidR="00733CA6" w:rsidRPr="00826B81" w:rsidTr="001C55E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веряемый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мент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я</w:t>
            </w:r>
            <w:proofErr w:type="spellEnd"/>
            <w:r w:rsidRPr="00826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733CA6" w:rsidRPr="005A1BAE" w:rsidTr="001C55E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изведения о Родине и её истории (произведения одного-двух авторов по выбору). К.Д. Ушинский «Наше отечество», М.М. Пришвин «Моя Родина», С.А. Васильев «Россия», Н.П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чаловская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Наша древняя столица» (отрывки) и другие (по выбору)</w:t>
            </w:r>
          </w:p>
        </w:tc>
      </w:tr>
      <w:tr w:rsidR="00733CA6" w:rsidRPr="00826B81" w:rsidTr="001C55E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льклор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о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о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тво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33CA6" w:rsidRPr="00826B81" w:rsidTr="001C55E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лые жанры фольклора (пословицы, потешки, считалки, небылицы, скороговорки, загадки, по выбору)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док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овицы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ов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и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33CA6" w:rsidRPr="005A1BAE" w:rsidTr="001C55E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ниги и словари, созданные В.И. Далем</w:t>
            </w:r>
          </w:p>
        </w:tc>
      </w:tr>
      <w:tr w:rsidR="00733CA6" w:rsidRPr="005A1BAE" w:rsidTr="001C55E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льклорная сказка как отражение общечеловеческих ценностей и нравственных правил. Виды сказок (о животных, бытовые, волшебные), их художественные особенности. Русская народная сказка «Иван-царевич и серый волк» и другие (по выбору)</w:t>
            </w:r>
          </w:p>
        </w:tc>
      </w:tr>
      <w:tr w:rsidR="00733CA6" w:rsidRPr="005A1BAE" w:rsidTr="001C55E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родная песня. Чувства, которые рождают песни, темы песен. Описание картин природы как способ рассказать в песне о родной земле</w:t>
            </w:r>
          </w:p>
        </w:tc>
      </w:tr>
      <w:tr w:rsidR="00733CA6" w:rsidRPr="005A1BAE" w:rsidTr="001C55E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ылина как народный песенный сказ. Фольклорные особенности жанра былин. Былина об Илье Муромце и другие (по выбору)</w:t>
            </w:r>
          </w:p>
        </w:tc>
      </w:tr>
      <w:tr w:rsidR="00733CA6" w:rsidRPr="00826B81" w:rsidTr="001C55E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тво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шкина</w:t>
            </w:r>
            <w:proofErr w:type="spellEnd"/>
          </w:p>
        </w:tc>
      </w:tr>
      <w:tr w:rsidR="00733CA6" w:rsidRPr="005A1BAE" w:rsidTr="001C55E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рические произведения А.С. Пушкина. Стихотворения «В тот год осенняя погода…», «Опрятней модного паркета…» и другие (по выбору)</w:t>
            </w:r>
          </w:p>
        </w:tc>
      </w:tr>
      <w:tr w:rsidR="00733CA6" w:rsidRPr="005A1BAE" w:rsidTr="001C55E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Литературные сказки А.С. Пушкина в стихах (по выбору, например, «Сказка о царе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лтан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о сыне его славном и могучем богатыре князе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видон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лтанович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о прекрасной царевне Лебеди»)</w:t>
            </w:r>
          </w:p>
        </w:tc>
      </w:tr>
      <w:tr w:rsidR="00733CA6" w:rsidRPr="005A1BAE" w:rsidTr="001C55E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сни И.А. Крылова (не менее двух) Басни: «Ворона и Лисица», «Лисица и виноград», «Мартышка и очки» и другие (по выбору)</w:t>
            </w:r>
          </w:p>
        </w:tc>
      </w:tr>
      <w:tr w:rsidR="00733CA6" w:rsidRPr="005A1BAE" w:rsidTr="001C55E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ртины природы в произведениях поэтов и писателей Х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Х – ХХ вв. (произведения не менее пяти авторов по выбору). Ф.И. Тютчев «Есть в осени первоначальной…», А.А. Фет «Кот поёт, глаза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щуря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, «Мама! Глянь-ка из окошка…», А.Н. Майков «Осень», С.А. Есенин «Берёза», Н.А. Некрасов «Железная дорога» (отрывок), А.А. Блок «Ворона», И.А. Бунин «Первый снег» и другие (по выбору)</w:t>
            </w:r>
          </w:p>
        </w:tc>
      </w:tr>
      <w:tr w:rsidR="00733CA6" w:rsidRPr="00826B81" w:rsidTr="001C55E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изведения Л.Н. Толстого, их жанровое многообразие: сказки, рассказы, басни, быль (не менее трёх произведений).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Н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стой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и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ы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ок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л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и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</w:t>
            </w:r>
            <w:proofErr w:type="spellEnd"/>
          </w:p>
        </w:tc>
      </w:tr>
      <w:tr w:rsidR="00733CA6" w:rsidRPr="005A1BAE" w:rsidTr="001C55E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Литературная сказка (не менее двух сказок русских писателей) В.М. Гаршин «Лягушка-путешественница», И.С. Соколов-Микитов </w:t>
            </w: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«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стопадничек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», М. Горький «Случай с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всейкой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и другие (по выбору)</w:t>
            </w:r>
          </w:p>
        </w:tc>
      </w:tr>
      <w:tr w:rsidR="00733CA6" w:rsidRPr="005A1BAE" w:rsidTr="001C55E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изведения о взаимоотношениях человека и животных (по выбору, не менее четырёх произведений). Б.С. Житков «Про обезьянку», К.Г. Паустовский «Барсучий нос», «Кот-ворюга», Д.Н. Мамин-Сибиряк «Приёмыш» и другие (по выбору)</w:t>
            </w:r>
          </w:p>
        </w:tc>
      </w:tr>
      <w:tr w:rsidR="00733CA6" w:rsidRPr="005A1BAE" w:rsidTr="001C55E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изведения о детях (темы: «Разные детские судьбы», «Дети на войне»). Л. Пантелеев «На ялике», А. Гайдар «Тимур и его команда» (отрывки), Л. Кассиль и другие (по выбору)</w:t>
            </w:r>
          </w:p>
        </w:tc>
      </w:tr>
      <w:tr w:rsidR="00733CA6" w:rsidRPr="005A1BAE" w:rsidTr="001C55E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Юмористические произведения (не менее двух произведений): М.М. Зощенко, Н.Н. Носов, В.Ю. Драгунский и другие (по выбору). В.Ю. Драгунский «Денискины рассказы» (1 – 2 произведения), Н.Н. Носов «Весёлая семейка» и другие (по выбору)</w:t>
            </w:r>
          </w:p>
        </w:tc>
      </w:tr>
      <w:tr w:rsidR="00733CA6" w:rsidRPr="00826B81" w:rsidTr="001C55E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ежная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</w:tr>
      <w:tr w:rsidR="00733CA6" w:rsidRPr="005A1BAE" w:rsidTr="001C55E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тературные сказки Ш. Перро, Х.-К. Андерсена, Р. Киплинга (произведения двух-трёх авторов по выбору). Х.-К. Андерсен «Гадкий утёнок», Ш. Перро «Подарок феи» и другие (по выбору)</w:t>
            </w:r>
          </w:p>
        </w:tc>
      </w:tr>
      <w:tr w:rsidR="00733CA6" w:rsidRPr="005A1BAE" w:rsidTr="001C55E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2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сказы зарубежных писателей о животных</w:t>
            </w:r>
          </w:p>
        </w:tc>
      </w:tr>
      <w:tr w:rsidR="00733CA6" w:rsidRPr="005A1BAE" w:rsidTr="001C55E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звестные переводчики зарубежной литературы: С.Я. Маршак, К.И. Чуковский, Б.В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ходер</w:t>
            </w:r>
            <w:proofErr w:type="spellEnd"/>
          </w:p>
        </w:tc>
      </w:tr>
      <w:tr w:rsidR="00733CA6" w:rsidRPr="00826B81" w:rsidTr="001C55E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826B81" w:rsidRDefault="00733CA6" w:rsidP="00826B8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ведения по теории и истории литературы. Автор, писатель. Произведение. Жанры (стихотворение, басня, рассказ, повесть); жанры фольклора малые (потешка, считалка, небылица, пословица, загадка, народная песня, былина и другие). Фольклорная сказка (сказка о животных, бытовая, волшебная) и литературная сказка. Идея. Тема. Заголовок. Образ художественный. Литературный герой, персонаж, характер. Рассказчик. Портрет героя. Ритм. Рифма. Строфа. Содержание произведения, сюжет. Композиция. Эпизод, смысловые части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й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зительности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цетворение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питет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а</w:t>
            </w:r>
            <w:proofErr w:type="spellEnd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26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эзия</w:t>
            </w:r>
            <w:proofErr w:type="spellEnd"/>
          </w:p>
        </w:tc>
      </w:tr>
    </w:tbl>
    <w:p w:rsidR="00733CA6" w:rsidRPr="00826B81" w:rsidRDefault="00733CA6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733CA6" w:rsidRDefault="00733CA6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B81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B81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6B81" w:rsidRPr="00826B81" w:rsidRDefault="00826B81" w:rsidP="00826B81">
      <w:pPr>
        <w:spacing w:before="199" w:after="199" w:line="240" w:lineRule="auto"/>
        <w:ind w:left="120"/>
        <w:rPr>
          <w:rFonts w:ascii="Times New Roman" w:hAnsi="Times New Roman" w:cs="Times New Roman"/>
          <w:sz w:val="28"/>
          <w:szCs w:val="28"/>
        </w:rPr>
        <w:sectPr w:rsidR="00826B81" w:rsidRPr="00826B81" w:rsidSect="00826B81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733CA6" w:rsidRPr="00826B81" w:rsidRDefault="00733CA6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БНО-МЕТОДИЧЕСКОЕ ОБЕСПЕЧЕНИЕ ОБРАЗОВАТЕЛЬНОГО ПРОЦЕССА</w:t>
      </w:r>
    </w:p>
    <w:p w:rsidR="00733CA6" w:rsidRPr="00826B81" w:rsidRDefault="00733CA6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733CA6" w:rsidRPr="00826B81" w:rsidRDefault="00733CA6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• Литературное чтение: 3-й класс: учебник: в 2 частях; 14-е издание, переработанное Климанова Л.Ф., Горецкий В.Г., Голованова М.В. и др. Акционерное общество «Издательство «Просвещение»</w:t>
      </w:r>
    </w:p>
    <w:p w:rsidR="00733CA6" w:rsidRPr="00826B81" w:rsidRDefault="00733CA6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733CA6" w:rsidRPr="00826B81" w:rsidRDefault="00733CA6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733CA6" w:rsidRPr="00826B81" w:rsidRDefault="00733CA6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МЕТОДИЧЕСКИЕ МАТЕРИАЛЫ ДЛЯ УЧИТЕЛЯ</w:t>
      </w:r>
    </w:p>
    <w:p w:rsidR="00733CA6" w:rsidRPr="00826B81" w:rsidRDefault="00733CA6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диная коллекция цифровых образовательных ресурсов </w:t>
      </w:r>
      <w:r w:rsidRPr="00826B81"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826B81">
        <w:rPr>
          <w:rFonts w:ascii="Times New Roman" w:hAnsi="Times New Roman" w:cs="Times New Roman"/>
          <w:color w:val="000000"/>
          <w:sz w:val="28"/>
          <w:szCs w:val="28"/>
        </w:rPr>
        <w:t>school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826B81">
        <w:rPr>
          <w:rFonts w:ascii="Times New Roman" w:hAnsi="Times New Roman" w:cs="Times New Roman"/>
          <w:color w:val="000000"/>
          <w:sz w:val="28"/>
          <w:szCs w:val="28"/>
        </w:rPr>
        <w:t>collection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edu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826B8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едеральный центр информационно-образовательных ресурсов </w:t>
      </w:r>
      <w:r w:rsidRPr="00826B81"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fcior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edu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826B8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иблиотека материалов для начальной школы </w:t>
      </w:r>
      <w:r w:rsidRPr="00826B81"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826B81">
        <w:rPr>
          <w:rFonts w:ascii="Times New Roman" w:hAnsi="Times New Roman" w:cs="Times New Roman"/>
          <w:color w:val="000000"/>
          <w:sz w:val="28"/>
          <w:szCs w:val="28"/>
        </w:rPr>
        <w:t>www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nachalka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26B81">
        <w:rPr>
          <w:rFonts w:ascii="Times New Roman" w:hAnsi="Times New Roman" w:cs="Times New Roman"/>
          <w:color w:val="000000"/>
          <w:sz w:val="28"/>
          <w:szCs w:val="28"/>
        </w:rPr>
        <w:t>com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biblioteka</w:t>
      </w:r>
      <w:proofErr w:type="spellEnd"/>
      <w:r w:rsidRPr="00826B8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йский образовательный портал </w:t>
      </w:r>
      <w:r w:rsidRPr="00826B81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826B81">
        <w:rPr>
          <w:rFonts w:ascii="Times New Roman" w:hAnsi="Times New Roman" w:cs="Times New Roman"/>
          <w:color w:val="000000"/>
          <w:sz w:val="28"/>
          <w:szCs w:val="28"/>
        </w:rPr>
        <w:t>school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edu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826B8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едеральный портал "Российское образование" </w:t>
      </w:r>
      <w:r w:rsidRPr="00826B81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edu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826B8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26B8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26B8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733CA6" w:rsidRPr="00826B81" w:rsidRDefault="00733CA6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733CA6" w:rsidRPr="00826B81" w:rsidRDefault="00733CA6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26B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E0034C" w:rsidRPr="00826B81" w:rsidRDefault="00733CA6" w:rsidP="00826B8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  <w:sectPr w:rsidR="00E0034C" w:rsidRPr="00826B81" w:rsidSect="00826B81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тельная платформа: Российская электронная школа </w:t>
      </w:r>
      <w:r w:rsidRPr="00826B81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resh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edu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826B8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иблиотека Московской электронной школы </w:t>
      </w:r>
      <w:r w:rsidRPr="00826B81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uchebnik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mos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826B81">
        <w:rPr>
          <w:rFonts w:ascii="Times New Roman" w:hAnsi="Times New Roman" w:cs="Times New Roman"/>
          <w:color w:val="000000"/>
          <w:sz w:val="28"/>
          <w:szCs w:val="28"/>
        </w:rPr>
        <w:t>catalogue</w:t>
      </w:r>
      <w:r w:rsidRPr="00826B8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идеоуроки на сайте "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урок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" </w:t>
      </w:r>
      <w:r w:rsidRPr="00826B81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iu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826B81">
        <w:rPr>
          <w:rFonts w:ascii="Times New Roman" w:hAnsi="Times New Roman" w:cs="Times New Roman"/>
          <w:color w:val="000000"/>
          <w:sz w:val="28"/>
          <w:szCs w:val="28"/>
        </w:rPr>
        <w:t>video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826B81">
        <w:rPr>
          <w:rFonts w:ascii="Times New Roman" w:hAnsi="Times New Roman" w:cs="Times New Roman"/>
          <w:color w:val="000000"/>
          <w:sz w:val="28"/>
          <w:szCs w:val="28"/>
        </w:rPr>
        <w:t>lessons</w:t>
      </w:r>
      <w:r w:rsidRPr="00826B8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иблиотека видеоуроков по школьной программе на сайте "</w:t>
      </w:r>
      <w:r w:rsidRPr="00826B81">
        <w:rPr>
          <w:rFonts w:ascii="Times New Roman" w:hAnsi="Times New Roman" w:cs="Times New Roman"/>
          <w:color w:val="000000"/>
          <w:sz w:val="28"/>
          <w:szCs w:val="28"/>
        </w:rPr>
        <w:t>Internet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рок" </w:t>
      </w:r>
      <w:r w:rsidRPr="00826B81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interneturok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826B8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нлайн-школа "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йка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" </w:t>
      </w:r>
      <w:r w:rsidRPr="00826B81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znaika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826B8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тельная платформа: </w:t>
      </w:r>
      <w:r w:rsidRPr="00826B81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uchi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826B81">
        <w:rPr>
          <w:rFonts w:ascii="Times New Roman" w:hAnsi="Times New Roman" w:cs="Times New Roman"/>
          <w:color w:val="000000"/>
          <w:sz w:val="28"/>
          <w:szCs w:val="28"/>
        </w:rPr>
        <w:t>teachers</w:t>
      </w:r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lk</w:t>
      </w:r>
      <w:proofErr w:type="spellEnd"/>
      <w:r w:rsidRPr="00826B81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826B81">
        <w:rPr>
          <w:rFonts w:ascii="Times New Roman" w:hAnsi="Times New Roman" w:cs="Times New Roman"/>
          <w:color w:val="000000"/>
          <w:sz w:val="28"/>
          <w:szCs w:val="28"/>
        </w:rPr>
        <w:t>mai</w:t>
      </w:r>
      <w:proofErr w:type="spellEnd"/>
      <w:r w:rsidRPr="00826B8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E03E13" w:rsidRPr="00826B81" w:rsidRDefault="00E03E13" w:rsidP="00826B8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block-59279966"/>
      <w:bookmarkEnd w:id="5"/>
    </w:p>
    <w:p w:rsidR="00E03E13" w:rsidRPr="00826B81" w:rsidRDefault="00E03E13" w:rsidP="00826B8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03E13" w:rsidRPr="00826B81" w:rsidRDefault="00E03E13" w:rsidP="00826B8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03E13" w:rsidRPr="00826B81" w:rsidRDefault="00E03E13" w:rsidP="00826B8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03E13" w:rsidRPr="00826B81" w:rsidRDefault="00E03E13" w:rsidP="00826B8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03E13" w:rsidRPr="00826B81" w:rsidRDefault="00E03E13" w:rsidP="00826B8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03E13" w:rsidRPr="00826B81" w:rsidRDefault="00E03E13" w:rsidP="00826B8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03E13" w:rsidRPr="00826B81" w:rsidRDefault="00E03E13" w:rsidP="00826B8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03E13" w:rsidRPr="00826B81" w:rsidRDefault="00E03E13" w:rsidP="00826B8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03E13" w:rsidRPr="00826B81" w:rsidRDefault="00E03E13" w:rsidP="00826B8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03E13" w:rsidRPr="00826B81" w:rsidRDefault="00E03E13" w:rsidP="00826B81">
      <w:pPr>
        <w:tabs>
          <w:tab w:val="left" w:pos="7725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0034C" w:rsidRPr="00826B81" w:rsidRDefault="00E03E13" w:rsidP="00826B81">
      <w:pPr>
        <w:tabs>
          <w:tab w:val="left" w:pos="7725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E0034C" w:rsidRPr="00826B81" w:rsidSect="00826B81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r w:rsidRPr="00826B8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0034C" w:rsidRPr="00826B81" w:rsidRDefault="00E0034C" w:rsidP="00826B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E0034C" w:rsidRPr="00826B81" w:rsidSect="00826B81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bookmarkStart w:id="8" w:name="block-59279965"/>
      <w:bookmarkEnd w:id="7"/>
    </w:p>
    <w:p w:rsidR="00E0034C" w:rsidRPr="00826B81" w:rsidRDefault="00E0034C" w:rsidP="00826B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E0034C" w:rsidRPr="00826B81" w:rsidSect="00826B81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0034C" w:rsidRPr="00826B81" w:rsidRDefault="00E0034C" w:rsidP="00826B8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E0034C" w:rsidRPr="00826B81" w:rsidSect="00826B81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0034C" w:rsidRPr="00826B81" w:rsidRDefault="00E0034C" w:rsidP="00826B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E0034C" w:rsidRPr="00826B81" w:rsidSect="00826B81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bookmarkStart w:id="9" w:name="block-59279968"/>
      <w:bookmarkEnd w:id="8"/>
    </w:p>
    <w:p w:rsidR="00E0034C" w:rsidRPr="00826B81" w:rsidRDefault="00E0034C" w:rsidP="00826B8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E0034C" w:rsidRPr="00826B81" w:rsidSect="00826B81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0034C" w:rsidRPr="00826B81" w:rsidRDefault="00E0034C" w:rsidP="00826B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E0034C" w:rsidRPr="00826B81" w:rsidSect="00826B81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0034C" w:rsidRPr="00826B81" w:rsidRDefault="00E0034C" w:rsidP="00826B8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E0034C" w:rsidRPr="00826B81" w:rsidSect="00826B81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420FFC" w:rsidRPr="00826B81" w:rsidRDefault="00420FFC" w:rsidP="00826B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block-59279967"/>
      <w:bookmarkEnd w:id="9"/>
    </w:p>
    <w:p w:rsidR="00E0034C" w:rsidRPr="00826B81" w:rsidRDefault="00420FFC" w:rsidP="00826B81">
      <w:pPr>
        <w:tabs>
          <w:tab w:val="left" w:pos="402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E0034C" w:rsidRPr="00826B81" w:rsidSect="00826B81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r w:rsidRPr="00826B8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0034C" w:rsidRPr="00826B81" w:rsidRDefault="00E0034C" w:rsidP="00826B8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E0034C" w:rsidRPr="00826B81" w:rsidSect="00826B81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0034C" w:rsidRPr="00826B81" w:rsidRDefault="00E0034C" w:rsidP="00826B8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E0034C" w:rsidRPr="00826B81" w:rsidSect="00826B81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bookmarkStart w:id="11" w:name="block-59279970"/>
      <w:bookmarkEnd w:id="10"/>
    </w:p>
    <w:bookmarkEnd w:id="11"/>
    <w:p w:rsidR="001856E0" w:rsidRPr="00826B81" w:rsidRDefault="001856E0" w:rsidP="00826B8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856E0" w:rsidRPr="00826B81" w:rsidSect="00826B81">
      <w:type w:val="continuous"/>
      <w:pgSz w:w="11906" w:h="16383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958" w:rsidRDefault="00316958" w:rsidP="00015806">
      <w:pPr>
        <w:spacing w:after="0" w:line="240" w:lineRule="auto"/>
      </w:pPr>
      <w:r>
        <w:separator/>
      </w:r>
    </w:p>
  </w:endnote>
  <w:endnote w:type="continuationSeparator" w:id="0">
    <w:p w:rsidR="00316958" w:rsidRDefault="00316958" w:rsidP="0001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958" w:rsidRDefault="00316958" w:rsidP="00015806">
      <w:pPr>
        <w:spacing w:after="0" w:line="240" w:lineRule="auto"/>
      </w:pPr>
      <w:r>
        <w:separator/>
      </w:r>
    </w:p>
  </w:footnote>
  <w:footnote w:type="continuationSeparator" w:id="0">
    <w:p w:rsidR="00316958" w:rsidRDefault="00316958" w:rsidP="00015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A58"/>
    <w:multiLevelType w:val="multilevel"/>
    <w:tmpl w:val="3796FF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92A46"/>
    <w:multiLevelType w:val="multilevel"/>
    <w:tmpl w:val="175C64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A5A02"/>
    <w:multiLevelType w:val="multilevel"/>
    <w:tmpl w:val="7856DC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167765"/>
    <w:multiLevelType w:val="multilevel"/>
    <w:tmpl w:val="5A0AA9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1B15BC"/>
    <w:multiLevelType w:val="multilevel"/>
    <w:tmpl w:val="0F4075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1C3875"/>
    <w:multiLevelType w:val="multilevel"/>
    <w:tmpl w:val="250459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D114D6"/>
    <w:multiLevelType w:val="multilevel"/>
    <w:tmpl w:val="F5288F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FA3BF4"/>
    <w:multiLevelType w:val="multilevel"/>
    <w:tmpl w:val="938007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7D7B24"/>
    <w:multiLevelType w:val="multilevel"/>
    <w:tmpl w:val="E48C68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1228E7"/>
    <w:multiLevelType w:val="multilevel"/>
    <w:tmpl w:val="AFEA40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63767F"/>
    <w:multiLevelType w:val="multilevel"/>
    <w:tmpl w:val="576AE6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865449"/>
    <w:multiLevelType w:val="multilevel"/>
    <w:tmpl w:val="5628CC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0168E"/>
    <w:multiLevelType w:val="multilevel"/>
    <w:tmpl w:val="D262AA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71206C"/>
    <w:multiLevelType w:val="multilevel"/>
    <w:tmpl w:val="1D521F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04293D"/>
    <w:multiLevelType w:val="multilevel"/>
    <w:tmpl w:val="94A2AF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244329"/>
    <w:multiLevelType w:val="multilevel"/>
    <w:tmpl w:val="646048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5A1961"/>
    <w:multiLevelType w:val="multilevel"/>
    <w:tmpl w:val="B00A24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F725B3"/>
    <w:multiLevelType w:val="multilevel"/>
    <w:tmpl w:val="1C902A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844EC2"/>
    <w:multiLevelType w:val="multilevel"/>
    <w:tmpl w:val="3EC6C3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F71D10"/>
    <w:multiLevelType w:val="multilevel"/>
    <w:tmpl w:val="3C7A9A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056FD6"/>
    <w:multiLevelType w:val="multilevel"/>
    <w:tmpl w:val="46F239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3373D6"/>
    <w:multiLevelType w:val="multilevel"/>
    <w:tmpl w:val="3CB0AC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B9650D"/>
    <w:multiLevelType w:val="multilevel"/>
    <w:tmpl w:val="D1EAA9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C83388"/>
    <w:multiLevelType w:val="multilevel"/>
    <w:tmpl w:val="4C26BC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345B9E"/>
    <w:multiLevelType w:val="multilevel"/>
    <w:tmpl w:val="3196D7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3B3E86"/>
    <w:multiLevelType w:val="multilevel"/>
    <w:tmpl w:val="B39AB7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DB7FD8"/>
    <w:multiLevelType w:val="multilevel"/>
    <w:tmpl w:val="A71681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7D7396"/>
    <w:multiLevelType w:val="multilevel"/>
    <w:tmpl w:val="3D2E87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F03500"/>
    <w:multiLevelType w:val="multilevel"/>
    <w:tmpl w:val="E59078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3D4E03"/>
    <w:multiLevelType w:val="multilevel"/>
    <w:tmpl w:val="0C4E5A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495C3A"/>
    <w:multiLevelType w:val="multilevel"/>
    <w:tmpl w:val="B45EF0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517C06"/>
    <w:multiLevelType w:val="multilevel"/>
    <w:tmpl w:val="A216A6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4A619A"/>
    <w:multiLevelType w:val="multilevel"/>
    <w:tmpl w:val="49547D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B966FE"/>
    <w:multiLevelType w:val="multilevel"/>
    <w:tmpl w:val="CC2404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0043BE"/>
    <w:multiLevelType w:val="multilevel"/>
    <w:tmpl w:val="34843A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6BE2718"/>
    <w:multiLevelType w:val="multilevel"/>
    <w:tmpl w:val="0722E4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6D468B1"/>
    <w:multiLevelType w:val="multilevel"/>
    <w:tmpl w:val="1AF0B6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2"/>
  </w:num>
  <w:num w:numId="3">
    <w:abstractNumId w:val="18"/>
  </w:num>
  <w:num w:numId="4">
    <w:abstractNumId w:val="27"/>
  </w:num>
  <w:num w:numId="5">
    <w:abstractNumId w:val="33"/>
  </w:num>
  <w:num w:numId="6">
    <w:abstractNumId w:val="16"/>
  </w:num>
  <w:num w:numId="7">
    <w:abstractNumId w:val="10"/>
  </w:num>
  <w:num w:numId="8">
    <w:abstractNumId w:val="4"/>
  </w:num>
  <w:num w:numId="9">
    <w:abstractNumId w:val="14"/>
  </w:num>
  <w:num w:numId="10">
    <w:abstractNumId w:val="9"/>
  </w:num>
  <w:num w:numId="11">
    <w:abstractNumId w:val="0"/>
  </w:num>
  <w:num w:numId="12">
    <w:abstractNumId w:val="24"/>
  </w:num>
  <w:num w:numId="13">
    <w:abstractNumId w:val="1"/>
  </w:num>
  <w:num w:numId="14">
    <w:abstractNumId w:val="7"/>
  </w:num>
  <w:num w:numId="15">
    <w:abstractNumId w:val="35"/>
  </w:num>
  <w:num w:numId="16">
    <w:abstractNumId w:val="22"/>
  </w:num>
  <w:num w:numId="17">
    <w:abstractNumId w:val="23"/>
  </w:num>
  <w:num w:numId="18">
    <w:abstractNumId w:val="12"/>
  </w:num>
  <w:num w:numId="19">
    <w:abstractNumId w:val="26"/>
  </w:num>
  <w:num w:numId="20">
    <w:abstractNumId w:val="28"/>
  </w:num>
  <w:num w:numId="21">
    <w:abstractNumId w:val="32"/>
  </w:num>
  <w:num w:numId="22">
    <w:abstractNumId w:val="31"/>
  </w:num>
  <w:num w:numId="23">
    <w:abstractNumId w:val="21"/>
  </w:num>
  <w:num w:numId="24">
    <w:abstractNumId w:val="8"/>
  </w:num>
  <w:num w:numId="25">
    <w:abstractNumId w:val="29"/>
  </w:num>
  <w:num w:numId="26">
    <w:abstractNumId w:val="13"/>
  </w:num>
  <w:num w:numId="27">
    <w:abstractNumId w:val="3"/>
  </w:num>
  <w:num w:numId="28">
    <w:abstractNumId w:val="34"/>
  </w:num>
  <w:num w:numId="29">
    <w:abstractNumId w:val="25"/>
  </w:num>
  <w:num w:numId="30">
    <w:abstractNumId w:val="15"/>
  </w:num>
  <w:num w:numId="31">
    <w:abstractNumId w:val="11"/>
  </w:num>
  <w:num w:numId="32">
    <w:abstractNumId w:val="20"/>
  </w:num>
  <w:num w:numId="33">
    <w:abstractNumId w:val="19"/>
  </w:num>
  <w:num w:numId="34">
    <w:abstractNumId w:val="17"/>
  </w:num>
  <w:num w:numId="35">
    <w:abstractNumId w:val="6"/>
  </w:num>
  <w:num w:numId="36">
    <w:abstractNumId w:val="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34C"/>
    <w:rsid w:val="00015806"/>
    <w:rsid w:val="0008205B"/>
    <w:rsid w:val="00114D31"/>
    <w:rsid w:val="001856E0"/>
    <w:rsid w:val="001C55E3"/>
    <w:rsid w:val="00272B99"/>
    <w:rsid w:val="002B5517"/>
    <w:rsid w:val="00316958"/>
    <w:rsid w:val="003E069E"/>
    <w:rsid w:val="00420FFC"/>
    <w:rsid w:val="004E51F7"/>
    <w:rsid w:val="005A1BAE"/>
    <w:rsid w:val="00733CA6"/>
    <w:rsid w:val="00786EB2"/>
    <w:rsid w:val="00826B81"/>
    <w:rsid w:val="0096595C"/>
    <w:rsid w:val="00A97C25"/>
    <w:rsid w:val="00AB2388"/>
    <w:rsid w:val="00AB6863"/>
    <w:rsid w:val="00C70D20"/>
    <w:rsid w:val="00D10430"/>
    <w:rsid w:val="00D64F66"/>
    <w:rsid w:val="00E0034C"/>
    <w:rsid w:val="00E03E13"/>
    <w:rsid w:val="00E646DB"/>
    <w:rsid w:val="00EA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D7C11"/>
  <w15:docId w15:val="{1FB449DD-267D-41A0-B76F-681F1072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1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5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bc50e34" TargetMode="External"/><Relationship Id="rId21" Type="http://schemas.openxmlformats.org/officeDocument/2006/relationships/hyperlink" Target="https://m.edsoo.ru/f29f4fda" TargetMode="External"/><Relationship Id="rId42" Type="http://schemas.openxmlformats.org/officeDocument/2006/relationships/hyperlink" Target="https://m.edsoo.ru/8bc4b542" TargetMode="External"/><Relationship Id="rId63" Type="http://schemas.openxmlformats.org/officeDocument/2006/relationships/hyperlink" Target="https://m.edsoo.ru/8bc4fc6e" TargetMode="External"/><Relationship Id="rId84" Type="http://schemas.openxmlformats.org/officeDocument/2006/relationships/hyperlink" Target="https://m.edsoo.ru/8bc4fc6e" TargetMode="External"/><Relationship Id="rId138" Type="http://schemas.openxmlformats.org/officeDocument/2006/relationships/hyperlink" Target="https://m.edsoo.ru/8bc52fd6" TargetMode="External"/><Relationship Id="rId107" Type="http://schemas.openxmlformats.org/officeDocument/2006/relationships/hyperlink" Target="https://m.edsoo.ru/8bc51e24" TargetMode="External"/><Relationship Id="rId11" Type="http://schemas.openxmlformats.org/officeDocument/2006/relationships/hyperlink" Target="https://m.edsoo.ru/7f411a40" TargetMode="External"/><Relationship Id="rId32" Type="http://schemas.openxmlformats.org/officeDocument/2006/relationships/hyperlink" Target="https://m.edsoo.ru/8bc48ab8" TargetMode="External"/><Relationship Id="rId53" Type="http://schemas.openxmlformats.org/officeDocument/2006/relationships/hyperlink" Target="https://m.edsoo.ru/8bc4c1d6" TargetMode="External"/><Relationship Id="rId74" Type="http://schemas.openxmlformats.org/officeDocument/2006/relationships/hyperlink" Target="https://m.edsoo.ru/8bc4eecc" TargetMode="External"/><Relationship Id="rId128" Type="http://schemas.openxmlformats.org/officeDocument/2006/relationships/hyperlink" Target="https://m.edsoo.ru/8bc53a1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bc50876" TargetMode="External"/><Relationship Id="rId95" Type="http://schemas.openxmlformats.org/officeDocument/2006/relationships/hyperlink" Target="https://m.edsoo.ru/8bc47b72" TargetMode="External"/><Relationship Id="rId22" Type="http://schemas.openxmlformats.org/officeDocument/2006/relationships/hyperlink" Target="https://m.edsoo.ru/f29f5142" TargetMode="External"/><Relationship Id="rId27" Type="http://schemas.openxmlformats.org/officeDocument/2006/relationships/hyperlink" Target="https://m.edsoo.ru/8bc4b420" TargetMode="External"/><Relationship Id="rId43" Type="http://schemas.openxmlformats.org/officeDocument/2006/relationships/hyperlink" Target="https://m.edsoo.ru/8bc4bd94" TargetMode="External"/><Relationship Id="rId48" Type="http://schemas.openxmlformats.org/officeDocument/2006/relationships/hyperlink" Target="https://m.edsoo.ru/8bc4d676" TargetMode="External"/><Relationship Id="rId64" Type="http://schemas.openxmlformats.org/officeDocument/2006/relationships/hyperlink" Target="https://m.edsoo.ru/8bc4cd98" TargetMode="External"/><Relationship Id="rId69" Type="http://schemas.openxmlformats.org/officeDocument/2006/relationships/hyperlink" Target="https://m.edsoo.ru/8bc4e35a" TargetMode="External"/><Relationship Id="rId113" Type="http://schemas.openxmlformats.org/officeDocument/2006/relationships/hyperlink" Target="https://m.edsoo.ru/8bc51c12" TargetMode="External"/><Relationship Id="rId118" Type="http://schemas.openxmlformats.org/officeDocument/2006/relationships/hyperlink" Target="https://m.edsoo.ru/8bc51294" TargetMode="External"/><Relationship Id="rId134" Type="http://schemas.openxmlformats.org/officeDocument/2006/relationships/hyperlink" Target="https://m.edsoo.ru/f29f3630" TargetMode="External"/><Relationship Id="rId139" Type="http://schemas.openxmlformats.org/officeDocument/2006/relationships/hyperlink" Target="https://m.edsoo.ru/f29f430a" TargetMode="External"/><Relationship Id="rId80" Type="http://schemas.openxmlformats.org/officeDocument/2006/relationships/hyperlink" Target="https://m.edsoo.ru/8bc4f1c4" TargetMode="External"/><Relationship Id="rId85" Type="http://schemas.openxmlformats.org/officeDocument/2006/relationships/hyperlink" Target="https://m.edsoo.ru/8bc52806" TargetMode="Externa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33" Type="http://schemas.openxmlformats.org/officeDocument/2006/relationships/hyperlink" Target="https://m.edsoo.ru/8bc4b10a" TargetMode="External"/><Relationship Id="rId38" Type="http://schemas.openxmlformats.org/officeDocument/2006/relationships/hyperlink" Target="https://m.edsoo.ru/8bc4a4f8" TargetMode="External"/><Relationship Id="rId59" Type="http://schemas.openxmlformats.org/officeDocument/2006/relationships/hyperlink" Target="https://m.edsoo.ru/8bc4cc80" TargetMode="External"/><Relationship Id="rId103" Type="http://schemas.openxmlformats.org/officeDocument/2006/relationships/hyperlink" Target="https://m.edsoo.ru/8bc525e0" TargetMode="External"/><Relationship Id="rId108" Type="http://schemas.openxmlformats.org/officeDocument/2006/relationships/hyperlink" Target="https://m.edsoo.ru/8bc51f46" TargetMode="External"/><Relationship Id="rId124" Type="http://schemas.openxmlformats.org/officeDocument/2006/relationships/hyperlink" Target="https://m.edsoo.ru/f29f3b80" TargetMode="External"/><Relationship Id="rId129" Type="http://schemas.openxmlformats.org/officeDocument/2006/relationships/hyperlink" Target="https://m.edsoo.ru/8bc53bca" TargetMode="External"/><Relationship Id="rId54" Type="http://schemas.openxmlformats.org/officeDocument/2006/relationships/hyperlink" Target="https://m.edsoo.ru/8bc4c2e4" TargetMode="External"/><Relationship Id="rId70" Type="http://schemas.openxmlformats.org/officeDocument/2006/relationships/hyperlink" Target="https://m.edsoo.ru/8bc4e684" TargetMode="External"/><Relationship Id="rId75" Type="http://schemas.openxmlformats.org/officeDocument/2006/relationships/hyperlink" Target="https://m.edsoo.ru/8bc4e972" TargetMode="External"/><Relationship Id="rId91" Type="http://schemas.openxmlformats.org/officeDocument/2006/relationships/hyperlink" Target="https://m.edsoo.ru/8bc478de" TargetMode="External"/><Relationship Id="rId96" Type="http://schemas.openxmlformats.org/officeDocument/2006/relationships/hyperlink" Target="https://m.edsoo.ru/8bc52ebe" TargetMode="External"/><Relationship Id="rId140" Type="http://schemas.openxmlformats.org/officeDocument/2006/relationships/hyperlink" Target="https://m.edsoo.ru/f29f4422" TargetMode="External"/><Relationship Id="rId145" Type="http://schemas.openxmlformats.org/officeDocument/2006/relationships/hyperlink" Target="https://m.edsoo.ru/f29f46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8bc47f96" TargetMode="External"/><Relationship Id="rId28" Type="http://schemas.openxmlformats.org/officeDocument/2006/relationships/hyperlink" Target="https://m.edsoo.ru/8bc4b10a" TargetMode="External"/><Relationship Id="rId49" Type="http://schemas.openxmlformats.org/officeDocument/2006/relationships/hyperlink" Target="https://m.edsoo.ru/8bc4d784" TargetMode="External"/><Relationship Id="rId114" Type="http://schemas.openxmlformats.org/officeDocument/2006/relationships/hyperlink" Target="https://m.edsoo.ru/8bc51c12" TargetMode="External"/><Relationship Id="rId119" Type="http://schemas.openxmlformats.org/officeDocument/2006/relationships/hyperlink" Target="https://m.edsoo.ru/8bc50aa6" TargetMode="External"/><Relationship Id="rId44" Type="http://schemas.openxmlformats.org/officeDocument/2006/relationships/hyperlink" Target="https://m.edsoo.ru/8bc4dc98" TargetMode="External"/><Relationship Id="rId60" Type="http://schemas.openxmlformats.org/officeDocument/2006/relationships/hyperlink" Target="https://m.edsoo.ru/8bc4cb68" TargetMode="External"/><Relationship Id="rId65" Type="http://schemas.openxmlformats.org/officeDocument/2006/relationships/hyperlink" Target="https://m.edsoo.ru/8bc4d072" TargetMode="External"/><Relationship Id="rId81" Type="http://schemas.openxmlformats.org/officeDocument/2006/relationships/hyperlink" Target="https://m.edsoo.ru/8bc514ba" TargetMode="External"/><Relationship Id="rId86" Type="http://schemas.openxmlformats.org/officeDocument/2006/relationships/hyperlink" Target="https://m.edsoo.ru/8bc52bd0" TargetMode="External"/><Relationship Id="rId130" Type="http://schemas.openxmlformats.org/officeDocument/2006/relationships/hyperlink" Target="https://m.edsoo.ru/8bc541a6" TargetMode="External"/><Relationship Id="rId135" Type="http://schemas.openxmlformats.org/officeDocument/2006/relationships/hyperlink" Target="https://m.edsoo.ru/f29f3928" TargetMode="Externa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8bc4a7dc" TargetMode="External"/><Relationship Id="rId109" Type="http://schemas.openxmlformats.org/officeDocument/2006/relationships/hyperlink" Target="https://m.edsoo.ru/8bc5218a" TargetMode="External"/><Relationship Id="rId34" Type="http://schemas.openxmlformats.org/officeDocument/2006/relationships/hyperlink" Target="https://m.edsoo.ru/8bc483ec" TargetMode="External"/><Relationship Id="rId50" Type="http://schemas.openxmlformats.org/officeDocument/2006/relationships/hyperlink" Target="https://m.edsoo.ru/8bc4d43c" TargetMode="External"/><Relationship Id="rId55" Type="http://schemas.openxmlformats.org/officeDocument/2006/relationships/hyperlink" Target="https://m.edsoo.ru/8bc4c5c8" TargetMode="External"/><Relationship Id="rId76" Type="http://schemas.openxmlformats.org/officeDocument/2006/relationships/hyperlink" Target="https://m.edsoo.ru/8bc4e45e" TargetMode="External"/><Relationship Id="rId97" Type="http://schemas.openxmlformats.org/officeDocument/2006/relationships/hyperlink" Target="https://m.edsoo.ru/8bc53242" TargetMode="External"/><Relationship Id="rId104" Type="http://schemas.openxmlformats.org/officeDocument/2006/relationships/hyperlink" Target="https://m.edsoo.ru/8bc523ba" TargetMode="External"/><Relationship Id="rId120" Type="http://schemas.openxmlformats.org/officeDocument/2006/relationships/hyperlink" Target="https://m.edsoo.ru/8bc50984" TargetMode="External"/><Relationship Id="rId125" Type="http://schemas.openxmlformats.org/officeDocument/2006/relationships/hyperlink" Target="https://m.edsoo.ru/8bc53710" TargetMode="External"/><Relationship Id="rId141" Type="http://schemas.openxmlformats.org/officeDocument/2006/relationships/hyperlink" Target="https://m.edsoo.ru/f29f41de" TargetMode="External"/><Relationship Id="rId146" Type="http://schemas.openxmlformats.org/officeDocument/2006/relationships/hyperlink" Target="https://m.edsoo.ru/f29f477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bc4ea8a" TargetMode="External"/><Relationship Id="rId92" Type="http://schemas.openxmlformats.org/officeDocument/2006/relationships/hyperlink" Target="https://m.edsoo.ru/8bc47a6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4af70" TargetMode="External"/><Relationship Id="rId24" Type="http://schemas.openxmlformats.org/officeDocument/2006/relationships/hyperlink" Target="https://m.edsoo.ru/8bc480a4" TargetMode="External"/><Relationship Id="rId40" Type="http://schemas.openxmlformats.org/officeDocument/2006/relationships/hyperlink" Target="https://m.edsoo.ru/8bc489a0" TargetMode="External"/><Relationship Id="rId45" Type="http://schemas.openxmlformats.org/officeDocument/2006/relationships/hyperlink" Target="https://m.edsoo.ru/8bc4e0f8" TargetMode="External"/><Relationship Id="rId66" Type="http://schemas.openxmlformats.org/officeDocument/2006/relationships/hyperlink" Target="https://m.edsoo.ru/8bc4d298" TargetMode="External"/><Relationship Id="rId87" Type="http://schemas.openxmlformats.org/officeDocument/2006/relationships/hyperlink" Target="https://m.edsoo.ru/8bc4fe30" TargetMode="External"/><Relationship Id="rId110" Type="http://schemas.openxmlformats.org/officeDocument/2006/relationships/hyperlink" Target="https://m.edsoo.ru/8bc522a2" TargetMode="External"/><Relationship Id="rId115" Type="http://schemas.openxmlformats.org/officeDocument/2006/relationships/hyperlink" Target="https://m.edsoo.ru/8bc50bbe" TargetMode="External"/><Relationship Id="rId131" Type="http://schemas.openxmlformats.org/officeDocument/2006/relationships/hyperlink" Target="https://m.edsoo.ru/f29f3db0" TargetMode="External"/><Relationship Id="rId136" Type="http://schemas.openxmlformats.org/officeDocument/2006/relationships/hyperlink" Target="https://m.edsoo.ru/8bc52a40" TargetMode="External"/><Relationship Id="rId61" Type="http://schemas.openxmlformats.org/officeDocument/2006/relationships/hyperlink" Target="https://m.edsoo.ru/8bc4f82c" TargetMode="External"/><Relationship Id="rId82" Type="http://schemas.openxmlformats.org/officeDocument/2006/relationships/hyperlink" Target="https://m.edsoo.ru/8bc4f958" TargetMode="External"/><Relationship Id="rId19" Type="http://schemas.openxmlformats.org/officeDocument/2006/relationships/hyperlink" Target="https://m.edsoo.ru/7f411a40" TargetMode="External"/><Relationship Id="rId14" Type="http://schemas.openxmlformats.org/officeDocument/2006/relationships/hyperlink" Target="https://m.edsoo.ru/7f411a40" TargetMode="External"/><Relationship Id="rId30" Type="http://schemas.openxmlformats.org/officeDocument/2006/relationships/hyperlink" Target="https://m.edsoo.ru/8bc4861c" TargetMode="External"/><Relationship Id="rId35" Type="http://schemas.openxmlformats.org/officeDocument/2006/relationships/hyperlink" Target="https://m.edsoo.ru/8bc4875c" TargetMode="External"/><Relationship Id="rId56" Type="http://schemas.openxmlformats.org/officeDocument/2006/relationships/hyperlink" Target="https://m.edsoo.ru/8bc4ca64" TargetMode="External"/><Relationship Id="rId77" Type="http://schemas.openxmlformats.org/officeDocument/2006/relationships/hyperlink" Target="https://m.edsoo.ru/8bc4eb98" TargetMode="External"/><Relationship Id="rId100" Type="http://schemas.openxmlformats.org/officeDocument/2006/relationships/hyperlink" Target="https://m.edsoo.ru/8bc501f0" TargetMode="External"/><Relationship Id="rId105" Type="http://schemas.openxmlformats.org/officeDocument/2006/relationships/hyperlink" Target="https://m.edsoo.ru/8bc5169a" TargetMode="External"/><Relationship Id="rId126" Type="http://schemas.openxmlformats.org/officeDocument/2006/relationships/hyperlink" Target="https://m.edsoo.ru/8bc5434a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m.edsoo.ru/7f411a40" TargetMode="External"/><Relationship Id="rId51" Type="http://schemas.openxmlformats.org/officeDocument/2006/relationships/hyperlink" Target="https://m.edsoo.ru/8bc4d554" TargetMode="External"/><Relationship Id="rId72" Type="http://schemas.openxmlformats.org/officeDocument/2006/relationships/hyperlink" Target="https://m.edsoo.ru/8bc4e576" TargetMode="External"/><Relationship Id="rId93" Type="http://schemas.openxmlformats.org/officeDocument/2006/relationships/hyperlink" Target="https://m.edsoo.ru/8bc47c76" TargetMode="External"/><Relationship Id="rId98" Type="http://schemas.openxmlformats.org/officeDocument/2006/relationships/hyperlink" Target="https://m.edsoo.ru/8bc53364" TargetMode="External"/><Relationship Id="rId121" Type="http://schemas.openxmlformats.org/officeDocument/2006/relationships/hyperlink" Target="https://m.edsoo.ru/8bc52928" TargetMode="External"/><Relationship Id="rId142" Type="http://schemas.openxmlformats.org/officeDocument/2006/relationships/hyperlink" Target="https://m.edsoo.ru/f29f4d8c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8bc4aa16" TargetMode="External"/><Relationship Id="rId46" Type="http://schemas.openxmlformats.org/officeDocument/2006/relationships/hyperlink" Target="https://m.edsoo.ru/8bc4e24c" TargetMode="External"/><Relationship Id="rId67" Type="http://schemas.openxmlformats.org/officeDocument/2006/relationships/hyperlink" Target="https://m.edsoo.ru/8bc4d194" TargetMode="External"/><Relationship Id="rId116" Type="http://schemas.openxmlformats.org/officeDocument/2006/relationships/hyperlink" Target="https://m.edsoo.ru/8bc504ac" TargetMode="External"/><Relationship Id="rId137" Type="http://schemas.openxmlformats.org/officeDocument/2006/relationships/hyperlink" Target="https://m.edsoo.ru/8bc52da6" TargetMode="External"/><Relationship Id="rId20" Type="http://schemas.openxmlformats.org/officeDocument/2006/relationships/hyperlink" Target="https://m.edsoo.ru/7f411a40" TargetMode="External"/><Relationship Id="rId41" Type="http://schemas.openxmlformats.org/officeDocument/2006/relationships/hyperlink" Target="https://m.edsoo.ru/8bc49cc4" TargetMode="External"/><Relationship Id="rId62" Type="http://schemas.openxmlformats.org/officeDocument/2006/relationships/hyperlink" Target="https://m.edsoo.ru/8bc4c938" TargetMode="External"/><Relationship Id="rId83" Type="http://schemas.openxmlformats.org/officeDocument/2006/relationships/hyperlink" Target="https://m.edsoo.ru/8bc4ff70" TargetMode="External"/><Relationship Id="rId88" Type="http://schemas.openxmlformats.org/officeDocument/2006/relationships/hyperlink" Target="https://m.edsoo.ru/8bc4f548" TargetMode="External"/><Relationship Id="rId111" Type="http://schemas.openxmlformats.org/officeDocument/2006/relationships/hyperlink" Target="https://m.edsoo.ru/8bc518de" TargetMode="External"/><Relationship Id="rId132" Type="http://schemas.openxmlformats.org/officeDocument/2006/relationships/hyperlink" Target="https://m.edsoo.ru/f29f3ed2" TargetMode="External"/><Relationship Id="rId15" Type="http://schemas.openxmlformats.org/officeDocument/2006/relationships/hyperlink" Target="https://m.edsoo.ru/7f411a40" TargetMode="External"/><Relationship Id="rId36" Type="http://schemas.openxmlformats.org/officeDocument/2006/relationships/hyperlink" Target="https://m.edsoo.ru/8bc4a610" TargetMode="External"/><Relationship Id="rId57" Type="http://schemas.openxmlformats.org/officeDocument/2006/relationships/hyperlink" Target="https://m.edsoo.ru/8bc4c6f4" TargetMode="External"/><Relationship Id="rId106" Type="http://schemas.openxmlformats.org/officeDocument/2006/relationships/hyperlink" Target="https://m.edsoo.ru/8bc513ac" TargetMode="External"/><Relationship Id="rId127" Type="http://schemas.openxmlformats.org/officeDocument/2006/relationships/hyperlink" Target="https://m.edsoo.ru/8bc53850" TargetMode="Externa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8bc4ae44" TargetMode="External"/><Relationship Id="rId52" Type="http://schemas.openxmlformats.org/officeDocument/2006/relationships/hyperlink" Target="https://m.edsoo.ru/f29f5142" TargetMode="External"/><Relationship Id="rId73" Type="http://schemas.openxmlformats.org/officeDocument/2006/relationships/hyperlink" Target="https://m.edsoo.ru/8bc4e972" TargetMode="External"/><Relationship Id="rId78" Type="http://schemas.openxmlformats.org/officeDocument/2006/relationships/hyperlink" Target="https://m.edsoo.ru/8bc4ed00" TargetMode="External"/><Relationship Id="rId94" Type="http://schemas.openxmlformats.org/officeDocument/2006/relationships/hyperlink" Target="https://m.edsoo.ru/8bc47d84" TargetMode="External"/><Relationship Id="rId99" Type="http://schemas.openxmlformats.org/officeDocument/2006/relationships/hyperlink" Target="https://m.edsoo.ru/8bc5347c" TargetMode="External"/><Relationship Id="rId101" Type="http://schemas.openxmlformats.org/officeDocument/2006/relationships/hyperlink" Target="https://m.edsoo.ru/8bc51096" TargetMode="External"/><Relationship Id="rId122" Type="http://schemas.openxmlformats.org/officeDocument/2006/relationships/hyperlink" Target="https://m.edsoo.ru/f29f3ca2" TargetMode="External"/><Relationship Id="rId143" Type="http://schemas.openxmlformats.org/officeDocument/2006/relationships/hyperlink" Target="https://m.edsoo.ru/f29f488c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1a40" TargetMode="External"/><Relationship Id="rId26" Type="http://schemas.openxmlformats.org/officeDocument/2006/relationships/hyperlink" Target="https://m.edsoo.ru/8bc4b27c" TargetMode="External"/><Relationship Id="rId47" Type="http://schemas.openxmlformats.org/officeDocument/2006/relationships/hyperlink" Target="https://m.edsoo.ru/8bc4d8a6" TargetMode="External"/><Relationship Id="rId68" Type="http://schemas.openxmlformats.org/officeDocument/2006/relationships/hyperlink" Target="https://m.edsoo.ru/8bc50358" TargetMode="External"/><Relationship Id="rId89" Type="http://schemas.openxmlformats.org/officeDocument/2006/relationships/hyperlink" Target="https://m.edsoo.ru/8bc5072c" TargetMode="External"/><Relationship Id="rId112" Type="http://schemas.openxmlformats.org/officeDocument/2006/relationships/hyperlink" Target="https://m.edsoo.ru/8bc519f6" TargetMode="External"/><Relationship Id="rId133" Type="http://schemas.openxmlformats.org/officeDocument/2006/relationships/hyperlink" Target="https://m.edsoo.ru/8bc544a8" TargetMode="External"/><Relationship Id="rId16" Type="http://schemas.openxmlformats.org/officeDocument/2006/relationships/hyperlink" Target="https://m.edsoo.ru/7f411a40" TargetMode="External"/><Relationship Id="rId37" Type="http://schemas.openxmlformats.org/officeDocument/2006/relationships/hyperlink" Target="https://m.edsoo.ru/8bc48892" TargetMode="External"/><Relationship Id="rId58" Type="http://schemas.openxmlformats.org/officeDocument/2006/relationships/hyperlink" Target="https://m.edsoo.ru/8bc4c80c" TargetMode="External"/><Relationship Id="rId79" Type="http://schemas.openxmlformats.org/officeDocument/2006/relationships/hyperlink" Target="https://m.edsoo.ru/8bc4f066" TargetMode="External"/><Relationship Id="rId102" Type="http://schemas.openxmlformats.org/officeDocument/2006/relationships/hyperlink" Target="https://m.edsoo.ru/8bc524d2" TargetMode="External"/><Relationship Id="rId123" Type="http://schemas.openxmlformats.org/officeDocument/2006/relationships/hyperlink" Target="https://m.edsoo.ru/f29f3a5e" TargetMode="External"/><Relationship Id="rId144" Type="http://schemas.openxmlformats.org/officeDocument/2006/relationships/hyperlink" Target="https://m.edsoo.ru/f29f45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10F3-B638-4291-B6B9-263F9E66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6</Pages>
  <Words>10581</Words>
  <Characters>6031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cer</cp:lastModifiedBy>
  <cp:revision>6</cp:revision>
  <dcterms:created xsi:type="dcterms:W3CDTF">2025-08-28T20:10:00Z</dcterms:created>
  <dcterms:modified xsi:type="dcterms:W3CDTF">2025-09-21T18:16:00Z</dcterms:modified>
</cp:coreProperties>
</file>